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Pr="00974FDD" w:rsidRDefault="000B097E" w:rsidP="005B0B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16F80AFF" wp14:editId="44CAA6B6">
            <wp:extent cx="72390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Pr="00974FDD" w:rsidRDefault="002A2B80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974FD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Pr="00974FDD" w:rsidRDefault="00E222AF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974FD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Pr="00974FDD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DD">
        <w:rPr>
          <w:rFonts w:ascii="Times New Roman" w:hAnsi="Times New Roman" w:cs="Times New Roman"/>
          <w:sz w:val="24"/>
          <w:szCs w:val="24"/>
        </w:rPr>
        <w:t>р.п.</w:t>
      </w:r>
      <w:r w:rsidR="00A34C22" w:rsidRPr="00974FDD">
        <w:rPr>
          <w:rFonts w:ascii="Times New Roman" w:hAnsi="Times New Roman" w:cs="Times New Roman"/>
          <w:sz w:val="24"/>
          <w:szCs w:val="24"/>
        </w:rPr>
        <w:t xml:space="preserve"> </w:t>
      </w:r>
      <w:r w:rsidRPr="00974FDD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Pr="00974FDD" w:rsidRDefault="00A34C22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747" w:rsidRPr="00974FDD" w:rsidRDefault="0094037D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от </w:t>
      </w:r>
      <w:r w:rsidR="005D2503">
        <w:rPr>
          <w:rFonts w:ascii="Times New Roman" w:hAnsi="Times New Roman" w:cs="Times New Roman"/>
          <w:sz w:val="28"/>
          <w:szCs w:val="28"/>
        </w:rPr>
        <w:t>12 декабря 2025 года</w:t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4C22" w:rsidRPr="00974FDD">
        <w:rPr>
          <w:rFonts w:ascii="Times New Roman" w:hAnsi="Times New Roman" w:cs="Times New Roman"/>
          <w:sz w:val="28"/>
          <w:szCs w:val="28"/>
        </w:rPr>
        <w:t>№</w:t>
      </w:r>
      <w:r w:rsidR="005D2503">
        <w:rPr>
          <w:rFonts w:ascii="Times New Roman" w:hAnsi="Times New Roman" w:cs="Times New Roman"/>
          <w:sz w:val="28"/>
          <w:szCs w:val="28"/>
        </w:rPr>
        <w:t>102</w:t>
      </w:r>
    </w:p>
    <w:p w:rsidR="00A34C22" w:rsidRPr="00974FDD" w:rsidRDefault="00A34C22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71FB6" w:rsidRPr="00974FDD" w:rsidRDefault="0076647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бюджете </w:t>
      </w:r>
      <w:r w:rsidR="00E8640E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771FB6" w:rsidRPr="00974FDD" w:rsidRDefault="006C414F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ротынский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544A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</w:t>
      </w:r>
      <w:proofErr w:type="gramStart"/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</w:t>
      </w:r>
      <w:proofErr w:type="gramEnd"/>
    </w:p>
    <w:p w:rsidR="006C414F" w:rsidRPr="00974FDD" w:rsidRDefault="00771FB6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ый период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</w:p>
    <w:p w:rsidR="00771FB6" w:rsidRDefault="00771FB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дов</w:t>
      </w:r>
    </w:p>
    <w:p w:rsidR="000B097E" w:rsidRDefault="000B097E" w:rsidP="000B0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0B097E" w:rsidRPr="00974FDD" w:rsidRDefault="000B097E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5B0B34" w:rsidRPr="00974FDD" w:rsidRDefault="00771FB6" w:rsidP="00AD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Рассмотрев характеристики бюджета </w:t>
      </w:r>
      <w:r w:rsidR="00DB47F7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DB47F7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7544A6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9B25DC" w:rsidRPr="00974FDD" w:rsidRDefault="009B25DC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A2B80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77030D" w:rsidRPr="005108FB" w:rsidRDefault="00A34C22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5108FB">
        <w:rPr>
          <w:rFonts w:ascii="Times New Roman" w:hAnsi="Times New Roman" w:cs="Times New Roman"/>
          <w:sz w:val="28"/>
          <w:szCs w:val="28"/>
        </w:rPr>
        <w:t>л:</w:t>
      </w:r>
    </w:p>
    <w:p w:rsidR="00771FB6" w:rsidRPr="005108FB" w:rsidRDefault="000778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1.</w:t>
      </w:r>
      <w:r w:rsidR="003C38DC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="00771FB6" w:rsidRPr="005108FB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E8640E" w:rsidRPr="005108FB">
        <w:rPr>
          <w:rFonts w:ascii="Times New Roman" w:hAnsi="Times New Roman" w:cs="Times New Roman"/>
          <w:sz w:val="28"/>
          <w:szCs w:val="28"/>
        </w:rPr>
        <w:t>муниципального</w:t>
      </w:r>
      <w:r w:rsidR="00EC0459" w:rsidRPr="005108F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71FB6" w:rsidRPr="005108FB">
        <w:rPr>
          <w:rFonts w:ascii="Times New Roman" w:hAnsi="Times New Roman" w:cs="Times New Roman"/>
          <w:sz w:val="28"/>
          <w:szCs w:val="28"/>
        </w:rPr>
        <w:t>на 20</w:t>
      </w:r>
      <w:r w:rsidR="004D1F99" w:rsidRPr="005108FB">
        <w:rPr>
          <w:rFonts w:ascii="Times New Roman" w:hAnsi="Times New Roman" w:cs="Times New Roman"/>
          <w:sz w:val="28"/>
          <w:szCs w:val="28"/>
        </w:rPr>
        <w:t>2</w:t>
      </w:r>
      <w:r w:rsidR="002152C2" w:rsidRPr="005108FB">
        <w:rPr>
          <w:rFonts w:ascii="Times New Roman" w:hAnsi="Times New Roman" w:cs="Times New Roman"/>
          <w:sz w:val="28"/>
          <w:szCs w:val="28"/>
        </w:rPr>
        <w:t>6</w:t>
      </w:r>
      <w:r w:rsidR="00771FB6" w:rsidRPr="005108F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948AA" w:rsidRPr="005108FB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1) общий объем доходов в сумме 1</w:t>
      </w:r>
      <w:r w:rsidR="00520822" w:rsidRPr="005108FB">
        <w:rPr>
          <w:rFonts w:ascii="Times New Roman" w:hAnsi="Times New Roman" w:cs="Times New Roman"/>
          <w:sz w:val="28"/>
          <w:szCs w:val="28"/>
        </w:rPr>
        <w:t> 123 899,7</w:t>
      </w:r>
      <w:r w:rsidR="005968DD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1FB6" w:rsidRPr="005108FB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520822" w:rsidRPr="005108FB">
        <w:rPr>
          <w:rFonts w:ascii="Times New Roman" w:hAnsi="Times New Roman" w:cs="Times New Roman"/>
          <w:sz w:val="28"/>
          <w:szCs w:val="28"/>
        </w:rPr>
        <w:t> 161 133,9</w:t>
      </w:r>
      <w:r w:rsidRPr="005108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FB6" w:rsidRPr="005108FB" w:rsidRDefault="00771FB6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520822" w:rsidRPr="005108FB">
        <w:rPr>
          <w:rFonts w:ascii="Times New Roman" w:hAnsi="Times New Roman" w:cs="Times New Roman"/>
          <w:sz w:val="28"/>
          <w:szCs w:val="28"/>
        </w:rPr>
        <w:t>37 234,2</w:t>
      </w:r>
      <w:r w:rsidR="00531496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B097E" w:rsidRPr="000B097E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пункт 1 в ред. решения Совета депутатов муниципального округа Воротынский Нижегородской области от 2</w:t>
      </w:r>
      <w:r w:rsidR="005108FB">
        <w:rPr>
          <w:rFonts w:ascii="Times New Roman" w:hAnsi="Times New Roman"/>
          <w:sz w:val="24"/>
          <w:szCs w:val="24"/>
        </w:rPr>
        <w:t>7</w:t>
      </w:r>
      <w:r w:rsidRPr="000B097E">
        <w:rPr>
          <w:rFonts w:ascii="Times New Roman" w:hAnsi="Times New Roman"/>
          <w:sz w:val="24"/>
          <w:szCs w:val="24"/>
        </w:rPr>
        <w:t>.0</w:t>
      </w:r>
      <w:r w:rsidR="005108FB">
        <w:rPr>
          <w:rFonts w:ascii="Times New Roman" w:hAnsi="Times New Roman"/>
          <w:sz w:val="24"/>
          <w:szCs w:val="24"/>
        </w:rPr>
        <w:t>2.2026 №11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B65577" w:rsidRPr="000B097E" w:rsidRDefault="00B65577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459" w:rsidRPr="000B097E" w:rsidRDefault="00EC0459" w:rsidP="00922185">
      <w:pPr>
        <w:pStyle w:val="a8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бюджета </w:t>
      </w:r>
      <w:r w:rsidR="00E8640E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4D1F9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ановый период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</w:p>
    <w:p w:rsidR="00EC0459" w:rsidRPr="000B097E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65EDC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968D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3 400,6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</w:t>
      </w:r>
      <w:r w:rsidR="006950F7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638C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в сумме</w:t>
      </w:r>
      <w:r w:rsidR="00C52B1F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EDC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E013A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968D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585,9</w:t>
      </w:r>
      <w:r w:rsidR="005B0B34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EC0459" w:rsidRPr="000B097E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968D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102 200,6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37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аемые расходы в сум</w:t>
      </w:r>
      <w:r w:rsidR="006950F7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 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561,6</w:t>
      </w:r>
      <w:r w:rsidR="006950F7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441E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1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A08A8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968D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185,9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аемые расходы в сумме 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45D50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45D50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0B097E" w:rsidRPr="00974FDD" w:rsidRDefault="000B097E" w:rsidP="000B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hAnsi="Times New Roman"/>
          <w:sz w:val="24"/>
          <w:szCs w:val="24"/>
        </w:rPr>
        <w:t>(подпункты 1 и 2 пункта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EC0459" w:rsidRPr="00974FDD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)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 20</w:t>
      </w:r>
      <w:r w:rsidR="00A9593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561DA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4DA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65577" w:rsidRPr="00974FDD" w:rsidRDefault="00B65577" w:rsidP="00B6557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2C7C12" w:rsidP="0075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поступление доходов п</w:t>
      </w:r>
      <w:r w:rsidR="0094037D" w:rsidRPr="00974FDD">
        <w:rPr>
          <w:rFonts w:ascii="Times New Roman" w:hAnsi="Times New Roman" w:cs="Times New Roman"/>
          <w:sz w:val="28"/>
          <w:szCs w:val="28"/>
        </w:rPr>
        <w:t>о группам, подгруппам и статьям</w:t>
      </w:r>
      <w:r w:rsidR="007523E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бюджетной классификации в пределах общего объема доходов, утвержденного пунктами 1 и 2 настоящего решения на 20</w:t>
      </w:r>
      <w:r w:rsidR="004F1B3A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="004F1B3A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="006A793A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65577" w:rsidRPr="00974FDD" w:rsidRDefault="00B65577" w:rsidP="006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4</w:t>
      </w:r>
      <w:r w:rsidR="005E3934" w:rsidRPr="000B097E">
        <w:rPr>
          <w:rFonts w:ascii="Times New Roman" w:hAnsi="Times New Roman" w:cs="Times New Roman"/>
          <w:sz w:val="28"/>
          <w:szCs w:val="28"/>
        </w:rPr>
        <w:t>. Утвердить общий объем налоговых и неналоговых доходов:</w:t>
      </w:r>
    </w:p>
    <w:p w:rsidR="005E3934" w:rsidRPr="000B097E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на 20</w:t>
      </w:r>
      <w:r w:rsidR="004F1B3A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6</w:t>
      </w:r>
      <w:r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68DD" w:rsidRPr="000B097E">
        <w:rPr>
          <w:rFonts w:ascii="Times New Roman" w:hAnsi="Times New Roman" w:cs="Times New Roman"/>
          <w:sz w:val="28"/>
          <w:szCs w:val="28"/>
        </w:rPr>
        <w:t>393 194,4</w:t>
      </w:r>
      <w:r w:rsidR="0095713D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0B097E">
        <w:rPr>
          <w:rFonts w:ascii="Times New Roman" w:hAnsi="Times New Roman" w:cs="Times New Roman"/>
          <w:sz w:val="28"/>
          <w:szCs w:val="28"/>
        </w:rPr>
        <w:t>36</w:t>
      </w:r>
      <w:r w:rsidR="005968DD" w:rsidRPr="000B097E">
        <w:rPr>
          <w:rFonts w:ascii="Times New Roman" w:hAnsi="Times New Roman" w:cs="Times New Roman"/>
          <w:sz w:val="28"/>
          <w:szCs w:val="28"/>
        </w:rPr>
        <w:t>8 280,2</w:t>
      </w:r>
      <w:r w:rsidR="003C78AB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39 737,3</w:t>
      </w:r>
      <w:r w:rsidR="004D34FA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подпункт 1 пункта 4 в ред. решения Совета депутатов муниципального округа Воротынский</w:t>
      </w:r>
      <w:r w:rsidRPr="00C97ED7">
        <w:rPr>
          <w:rFonts w:ascii="Times New Roman" w:hAnsi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6950F7" w:rsidRPr="00974FDD" w:rsidRDefault="00111613" w:rsidP="0069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</w:t>
      </w:r>
      <w:r w:rsidR="0031263F" w:rsidRPr="00974FDD">
        <w:rPr>
          <w:rFonts w:ascii="Times New Roman" w:hAnsi="Times New Roman" w:cs="Times New Roman"/>
          <w:sz w:val="28"/>
          <w:szCs w:val="28"/>
        </w:rPr>
        <w:t>5 4</w:t>
      </w:r>
      <w:r w:rsidR="003C78AB" w:rsidRPr="00974FDD">
        <w:rPr>
          <w:rFonts w:ascii="Times New Roman" w:hAnsi="Times New Roman" w:cs="Times New Roman"/>
          <w:sz w:val="28"/>
          <w:szCs w:val="28"/>
        </w:rPr>
        <w:t>89</w:t>
      </w:r>
      <w:r w:rsidR="0031263F" w:rsidRPr="00974FDD">
        <w:rPr>
          <w:rFonts w:ascii="Times New Roman" w:hAnsi="Times New Roman" w:cs="Times New Roman"/>
          <w:sz w:val="28"/>
          <w:szCs w:val="28"/>
        </w:rPr>
        <w:t>,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9</w:t>
      </w:r>
      <w:r w:rsidR="0031263F" w:rsidRPr="00974FDD">
        <w:rPr>
          <w:rFonts w:ascii="Times New Roman" w:hAnsi="Times New Roman" w:cs="Times New Roman"/>
          <w:sz w:val="28"/>
          <w:szCs w:val="28"/>
        </w:rPr>
        <w:t>2 4</w:t>
      </w:r>
      <w:r w:rsidR="003C78AB" w:rsidRPr="00974FDD">
        <w:rPr>
          <w:rFonts w:ascii="Times New Roman" w:hAnsi="Times New Roman" w:cs="Times New Roman"/>
          <w:sz w:val="28"/>
          <w:szCs w:val="28"/>
        </w:rPr>
        <w:t>2</w:t>
      </w:r>
      <w:r w:rsidR="0031263F" w:rsidRPr="00974FDD">
        <w:rPr>
          <w:rFonts w:ascii="Times New Roman" w:hAnsi="Times New Roman" w:cs="Times New Roman"/>
          <w:sz w:val="28"/>
          <w:szCs w:val="28"/>
        </w:rPr>
        <w:t>9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2</w:t>
      </w:r>
      <w:r w:rsidR="003C78AB" w:rsidRPr="00974FDD">
        <w:rPr>
          <w:rFonts w:ascii="Times New Roman" w:hAnsi="Times New Roman" w:cs="Times New Roman"/>
          <w:sz w:val="28"/>
          <w:szCs w:val="28"/>
        </w:rPr>
        <w:t>59</w:t>
      </w:r>
      <w:r w:rsidR="0031263F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C78AB" w:rsidRPr="00974FDD">
        <w:rPr>
          <w:rFonts w:ascii="Times New Roman" w:hAnsi="Times New Roman" w:cs="Times New Roman"/>
          <w:sz w:val="28"/>
          <w:szCs w:val="28"/>
        </w:rPr>
        <w:t>63</w:t>
      </w:r>
      <w:r w:rsidR="0031263F" w:rsidRPr="00974FDD">
        <w:rPr>
          <w:rFonts w:ascii="Times New Roman" w:hAnsi="Times New Roman" w:cs="Times New Roman"/>
          <w:sz w:val="28"/>
          <w:szCs w:val="28"/>
        </w:rPr>
        <w:t>5,</w:t>
      </w:r>
      <w:r w:rsidR="003C78AB" w:rsidRPr="00974FDD">
        <w:rPr>
          <w:rFonts w:ascii="Times New Roman" w:hAnsi="Times New Roman" w:cs="Times New Roman"/>
          <w:sz w:val="28"/>
          <w:szCs w:val="28"/>
        </w:rPr>
        <w:t>5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4</w:t>
      </w:r>
      <w:r w:rsidR="003C78AB" w:rsidRPr="00974FDD">
        <w:rPr>
          <w:rFonts w:ascii="Times New Roman" w:hAnsi="Times New Roman" w:cs="Times New Roman"/>
          <w:sz w:val="28"/>
          <w:szCs w:val="28"/>
        </w:rPr>
        <w:t>55</w:t>
      </w:r>
      <w:r w:rsidR="0031263F" w:rsidRPr="00974FDD">
        <w:rPr>
          <w:rFonts w:ascii="Times New Roman" w:hAnsi="Times New Roman" w:cs="Times New Roman"/>
          <w:sz w:val="28"/>
          <w:szCs w:val="28"/>
        </w:rPr>
        <w:t> 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31263F" w:rsidRPr="00974FDD">
        <w:rPr>
          <w:rFonts w:ascii="Times New Roman" w:hAnsi="Times New Roman" w:cs="Times New Roman"/>
          <w:sz w:val="28"/>
          <w:szCs w:val="28"/>
        </w:rPr>
        <w:t>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0</w:t>
      </w:r>
      <w:r w:rsidR="0031263F" w:rsidRPr="00974FDD">
        <w:rPr>
          <w:rFonts w:ascii="Times New Roman" w:hAnsi="Times New Roman" w:cs="Times New Roman"/>
          <w:sz w:val="28"/>
          <w:szCs w:val="28"/>
        </w:rPr>
        <w:t> 9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31263F" w:rsidRPr="00974FDD">
        <w:rPr>
          <w:rFonts w:ascii="Times New Roman" w:hAnsi="Times New Roman" w:cs="Times New Roman"/>
          <w:sz w:val="28"/>
          <w:szCs w:val="28"/>
        </w:rPr>
        <w:t>1,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>тыс. рублей, из них об</w:t>
      </w:r>
      <w:r w:rsidR="006950F7" w:rsidRPr="000B097E">
        <w:rPr>
          <w:rFonts w:ascii="Times New Roman" w:hAnsi="Times New Roman" w:cs="Times New Roman"/>
          <w:sz w:val="28"/>
          <w:szCs w:val="28"/>
        </w:rPr>
        <w:t>ъем поступлений налоговых доходов по дополнительному нормативу отчислений в сумме</w:t>
      </w:r>
      <w:r w:rsidR="007504A3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B51DF2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81</w:t>
      </w:r>
      <w:r w:rsidR="0031263F" w:rsidRPr="000B097E">
        <w:rPr>
          <w:rFonts w:ascii="Times New Roman" w:hAnsi="Times New Roman" w:cs="Times New Roman"/>
          <w:sz w:val="28"/>
          <w:szCs w:val="28"/>
        </w:rPr>
        <w:t> </w:t>
      </w:r>
      <w:r w:rsidR="003C78AB" w:rsidRPr="000B097E">
        <w:rPr>
          <w:rFonts w:ascii="Times New Roman" w:hAnsi="Times New Roman" w:cs="Times New Roman"/>
          <w:sz w:val="28"/>
          <w:szCs w:val="28"/>
        </w:rPr>
        <w:t>185</w:t>
      </w:r>
      <w:r w:rsidR="0031263F" w:rsidRPr="000B097E">
        <w:rPr>
          <w:rFonts w:ascii="Times New Roman" w:hAnsi="Times New Roman" w:cs="Times New Roman"/>
          <w:sz w:val="28"/>
          <w:szCs w:val="28"/>
        </w:rPr>
        <w:t>,</w:t>
      </w:r>
      <w:r w:rsidR="003C78AB" w:rsidRPr="000B097E">
        <w:rPr>
          <w:rFonts w:ascii="Times New Roman" w:hAnsi="Times New Roman" w:cs="Times New Roman"/>
          <w:sz w:val="28"/>
          <w:szCs w:val="28"/>
        </w:rPr>
        <w:t>3</w:t>
      </w:r>
      <w:r w:rsidR="00D71E89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EF656E" w:rsidRPr="000B097E">
        <w:rPr>
          <w:rFonts w:ascii="Times New Roman" w:hAnsi="Times New Roman" w:cs="Times New Roman"/>
          <w:sz w:val="28"/>
          <w:szCs w:val="28"/>
        </w:rPr>
        <w:t>ыс. рублей.</w:t>
      </w:r>
    </w:p>
    <w:p w:rsidR="00B65577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5</w:t>
      </w:r>
      <w:r w:rsidR="005E3934" w:rsidRPr="000B097E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5E3934" w:rsidRPr="000B097E" w:rsidRDefault="001948AA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1) на 202</w:t>
      </w:r>
      <w:r w:rsidR="00BD7F37" w:rsidRPr="005108FB">
        <w:rPr>
          <w:rFonts w:ascii="Times New Roman" w:hAnsi="Times New Roman" w:cs="Times New Roman"/>
          <w:sz w:val="28"/>
          <w:szCs w:val="28"/>
        </w:rPr>
        <w:t>6</w:t>
      </w:r>
      <w:r w:rsidRPr="005108F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111C" w:rsidRPr="005108FB">
        <w:rPr>
          <w:rFonts w:ascii="Times New Roman" w:hAnsi="Times New Roman" w:cs="Times New Roman"/>
          <w:sz w:val="28"/>
          <w:szCs w:val="28"/>
        </w:rPr>
        <w:t>733</w:t>
      </w:r>
      <w:r w:rsidR="00B0111C" w:rsidRPr="005108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11C" w:rsidRPr="005108FB">
        <w:rPr>
          <w:rFonts w:ascii="Times New Roman" w:hAnsi="Times New Roman" w:cs="Times New Roman"/>
          <w:sz w:val="28"/>
          <w:szCs w:val="28"/>
        </w:rPr>
        <w:t>470,1</w:t>
      </w:r>
      <w:r w:rsidRPr="005108F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B0111C" w:rsidRPr="005108FB">
        <w:rPr>
          <w:rFonts w:ascii="Times New Roman" w:hAnsi="Times New Roman" w:cs="Times New Roman"/>
          <w:sz w:val="28"/>
          <w:szCs w:val="28"/>
        </w:rPr>
        <w:t>441 818,6</w:t>
      </w:r>
      <w:r w:rsidRPr="005108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2) на 202</w:t>
      </w:r>
      <w:r w:rsidR="005409AA" w:rsidRPr="000B097E">
        <w:rPr>
          <w:rFonts w:ascii="Times New Roman" w:hAnsi="Times New Roman" w:cs="Times New Roman"/>
          <w:sz w:val="28"/>
          <w:szCs w:val="28"/>
        </w:rPr>
        <w:t>7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09AA" w:rsidRPr="000B097E">
        <w:rPr>
          <w:rFonts w:ascii="Times New Roman" w:hAnsi="Times New Roman" w:cs="Times New Roman"/>
          <w:sz w:val="28"/>
          <w:szCs w:val="28"/>
        </w:rPr>
        <w:t>6</w:t>
      </w:r>
      <w:r w:rsidR="00DC34E8" w:rsidRPr="000B097E">
        <w:rPr>
          <w:rFonts w:ascii="Times New Roman" w:hAnsi="Times New Roman" w:cs="Times New Roman"/>
          <w:sz w:val="28"/>
          <w:szCs w:val="28"/>
        </w:rPr>
        <w:t>7</w:t>
      </w:r>
      <w:r w:rsidR="00AA6F38" w:rsidRPr="000B097E">
        <w:rPr>
          <w:rFonts w:ascii="Times New Roman" w:hAnsi="Times New Roman" w:cs="Times New Roman"/>
          <w:sz w:val="28"/>
          <w:szCs w:val="28"/>
        </w:rPr>
        <w:t>7 911,3</w:t>
      </w:r>
      <w:r w:rsidR="00D916DC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210B15" w:rsidRPr="000B097E">
        <w:rPr>
          <w:rFonts w:ascii="Times New Roman" w:hAnsi="Times New Roman" w:cs="Times New Roman"/>
          <w:sz w:val="28"/>
          <w:szCs w:val="28"/>
        </w:rPr>
        <w:t>4</w:t>
      </w:r>
      <w:r w:rsidR="005409AA" w:rsidRPr="000B097E">
        <w:rPr>
          <w:rFonts w:ascii="Times New Roman" w:hAnsi="Times New Roman" w:cs="Times New Roman"/>
          <w:sz w:val="28"/>
          <w:szCs w:val="28"/>
        </w:rPr>
        <w:t>3</w:t>
      </w:r>
      <w:r w:rsidR="00AA6F38" w:rsidRPr="000B097E">
        <w:rPr>
          <w:rFonts w:ascii="Times New Roman" w:hAnsi="Times New Roman" w:cs="Times New Roman"/>
          <w:sz w:val="28"/>
          <w:szCs w:val="28"/>
        </w:rPr>
        <w:t>9 738,1</w:t>
      </w:r>
      <w:r w:rsidR="00D916DC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0B09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3) на 202</w:t>
      </w:r>
      <w:r w:rsidR="00B54194" w:rsidRPr="000B097E">
        <w:rPr>
          <w:rFonts w:ascii="Times New Roman" w:hAnsi="Times New Roman" w:cs="Times New Roman"/>
          <w:sz w:val="28"/>
          <w:szCs w:val="28"/>
        </w:rPr>
        <w:t>8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4194" w:rsidRPr="000B097E">
        <w:rPr>
          <w:rFonts w:ascii="Times New Roman" w:hAnsi="Times New Roman" w:cs="Times New Roman"/>
          <w:sz w:val="28"/>
          <w:szCs w:val="28"/>
        </w:rPr>
        <w:t>695</w:t>
      </w:r>
      <w:r w:rsidR="00AA6F38" w:rsidRPr="000B097E">
        <w:rPr>
          <w:rFonts w:ascii="Times New Roman" w:hAnsi="Times New Roman" w:cs="Times New Roman"/>
          <w:sz w:val="28"/>
          <w:szCs w:val="28"/>
        </w:rPr>
        <w:t> 247,3</w:t>
      </w:r>
      <w:r w:rsidR="00EA6B39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A08A8" w:rsidRPr="000B097E">
        <w:rPr>
          <w:rFonts w:ascii="Times New Roman" w:hAnsi="Times New Roman" w:cs="Times New Roman"/>
          <w:sz w:val="28"/>
          <w:szCs w:val="28"/>
        </w:rPr>
        <w:t>44</w:t>
      </w:r>
      <w:r w:rsidR="00AA6F38" w:rsidRPr="000B097E">
        <w:rPr>
          <w:rFonts w:ascii="Times New Roman" w:hAnsi="Times New Roman" w:cs="Times New Roman"/>
          <w:sz w:val="28"/>
          <w:szCs w:val="28"/>
        </w:rPr>
        <w:t>6 745,5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08FB" w:rsidRDefault="000B097E" w:rsidP="000B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="005108FB">
        <w:rPr>
          <w:rFonts w:ascii="Times New Roman" w:hAnsi="Times New Roman"/>
          <w:sz w:val="24"/>
          <w:szCs w:val="24"/>
        </w:rPr>
        <w:t>подпункт</w:t>
      </w:r>
      <w:r w:rsidR="005108FB">
        <w:rPr>
          <w:rFonts w:ascii="Times New Roman" w:hAnsi="Times New Roman"/>
          <w:sz w:val="24"/>
          <w:szCs w:val="24"/>
        </w:rPr>
        <w:t xml:space="preserve"> 1</w:t>
      </w:r>
      <w:r w:rsidR="005108FB">
        <w:rPr>
          <w:rFonts w:ascii="Times New Roman" w:hAnsi="Times New Roman"/>
          <w:sz w:val="24"/>
          <w:szCs w:val="24"/>
        </w:rPr>
        <w:t xml:space="preserve"> </w:t>
      </w:r>
      <w:r w:rsidR="005108FB" w:rsidRPr="000B097E">
        <w:rPr>
          <w:rFonts w:ascii="Times New Roman" w:hAnsi="Times New Roman"/>
          <w:sz w:val="24"/>
          <w:szCs w:val="24"/>
        </w:rPr>
        <w:t>пункт</w:t>
      </w:r>
      <w:r w:rsidR="005108FB">
        <w:rPr>
          <w:rFonts w:ascii="Times New Roman" w:hAnsi="Times New Roman"/>
          <w:sz w:val="24"/>
          <w:szCs w:val="24"/>
        </w:rPr>
        <w:t>а</w:t>
      </w:r>
      <w:r w:rsidR="005108FB" w:rsidRPr="000B097E">
        <w:rPr>
          <w:rFonts w:ascii="Times New Roman" w:hAnsi="Times New Roman"/>
          <w:sz w:val="24"/>
          <w:szCs w:val="24"/>
        </w:rPr>
        <w:t xml:space="preserve"> 5 в ред. решения Совета</w:t>
      </w:r>
      <w:r w:rsidR="005108FB" w:rsidRPr="00C97ED7">
        <w:rPr>
          <w:rFonts w:ascii="Times New Roman" w:hAnsi="Times New Roman"/>
          <w:sz w:val="24"/>
          <w:szCs w:val="24"/>
        </w:rPr>
        <w:t xml:space="preserve"> депутатов </w:t>
      </w:r>
      <w:r w:rsidR="005108FB">
        <w:rPr>
          <w:rFonts w:ascii="Times New Roman" w:hAnsi="Times New Roman"/>
          <w:sz w:val="24"/>
          <w:szCs w:val="24"/>
        </w:rPr>
        <w:t>муниципального</w:t>
      </w:r>
      <w:r w:rsidR="005108FB"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 w:rsidR="005108FB">
        <w:rPr>
          <w:rFonts w:ascii="Times New Roman" w:hAnsi="Times New Roman"/>
          <w:sz w:val="24"/>
          <w:szCs w:val="24"/>
        </w:rPr>
        <w:t xml:space="preserve"> от</w:t>
      </w:r>
      <w:r w:rsidR="005108FB" w:rsidRPr="005108FB">
        <w:rPr>
          <w:rFonts w:ascii="Times New Roman" w:hAnsi="Times New Roman"/>
          <w:sz w:val="24"/>
          <w:szCs w:val="24"/>
        </w:rPr>
        <w:t xml:space="preserve"> </w:t>
      </w:r>
      <w:r w:rsidR="005108FB">
        <w:rPr>
          <w:rFonts w:ascii="Times New Roman" w:hAnsi="Times New Roman"/>
          <w:sz w:val="24"/>
          <w:szCs w:val="24"/>
        </w:rPr>
        <w:t>26.01.2026 №02</w:t>
      </w:r>
      <w:r w:rsidR="005108FB">
        <w:rPr>
          <w:rFonts w:ascii="Times New Roman" w:hAnsi="Times New Roman"/>
          <w:sz w:val="24"/>
          <w:szCs w:val="24"/>
        </w:rPr>
        <w:t>;</w:t>
      </w:r>
    </w:p>
    <w:p w:rsidR="000B097E" w:rsidRPr="00974FDD" w:rsidRDefault="005108FB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ункты 2 и 3 </w:t>
      </w:r>
      <w:r w:rsidR="000B097E" w:rsidRPr="000B097E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="000B097E" w:rsidRPr="000B097E">
        <w:rPr>
          <w:rFonts w:ascii="Times New Roman" w:hAnsi="Times New Roman"/>
          <w:sz w:val="24"/>
          <w:szCs w:val="24"/>
        </w:rPr>
        <w:t xml:space="preserve"> 5 в ред. решения Совета</w:t>
      </w:r>
      <w:r w:rsidR="000B097E" w:rsidRPr="00C97ED7">
        <w:rPr>
          <w:rFonts w:ascii="Times New Roman" w:hAnsi="Times New Roman"/>
          <w:sz w:val="24"/>
          <w:szCs w:val="24"/>
        </w:rPr>
        <w:t xml:space="preserve"> депутатов </w:t>
      </w:r>
      <w:r w:rsidR="000B097E">
        <w:rPr>
          <w:rFonts w:ascii="Times New Roman" w:hAnsi="Times New Roman"/>
          <w:sz w:val="24"/>
          <w:szCs w:val="24"/>
        </w:rPr>
        <w:t>муниципального</w:t>
      </w:r>
      <w:r w:rsidR="000B097E"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 w:rsidR="000B097E">
        <w:rPr>
          <w:rFonts w:ascii="Times New Roman" w:hAnsi="Times New Roman"/>
          <w:sz w:val="24"/>
          <w:szCs w:val="24"/>
        </w:rPr>
        <w:t xml:space="preserve"> от 26.01.2026 №02)</w:t>
      </w:r>
    </w:p>
    <w:p w:rsidR="00F00D3F" w:rsidRPr="00974FDD" w:rsidRDefault="00F00D3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78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, что</w:t>
      </w:r>
      <w:r w:rsidR="00D94378" w:rsidRPr="00974FDD">
        <w:rPr>
          <w:rFonts w:ascii="Times New Roman" w:hAnsi="Times New Roman" w:cs="Times New Roman"/>
          <w:sz w:val="28"/>
          <w:szCs w:val="28"/>
        </w:rPr>
        <w:t>:</w:t>
      </w:r>
    </w:p>
    <w:p w:rsidR="00B24329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4378" w:rsidRPr="00974FDD">
        <w:rPr>
          <w:rFonts w:ascii="Times New Roman" w:hAnsi="Times New Roman" w:cs="Times New Roman"/>
          <w:sz w:val="28"/>
          <w:szCs w:val="28"/>
        </w:rPr>
        <w:t>.1. д</w:t>
      </w:r>
      <w:r w:rsidR="00282B58" w:rsidRPr="00974FDD">
        <w:rPr>
          <w:rFonts w:ascii="Times New Roman" w:hAnsi="Times New Roman" w:cs="Times New Roman"/>
          <w:sz w:val="28"/>
          <w:szCs w:val="28"/>
        </w:rPr>
        <w:t xml:space="preserve">оходы от погашения задолженности и перерасчетов </w:t>
      </w:r>
      <w:r w:rsidR="001C41AE" w:rsidRPr="00974FDD">
        <w:rPr>
          <w:rFonts w:ascii="Times New Roman" w:hAnsi="Times New Roman" w:cs="Times New Roman"/>
          <w:sz w:val="28"/>
          <w:szCs w:val="28"/>
        </w:rPr>
        <w:t xml:space="preserve">по следующим отмененным налогам и сборам 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зачисляются в бюджет </w:t>
      </w:r>
      <w:r w:rsidR="006134B4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 округа по нормативу 100 процентов</w:t>
      </w:r>
      <w:r w:rsidR="00B24329" w:rsidRPr="00974FDD">
        <w:rPr>
          <w:rFonts w:ascii="Times New Roman" w:hAnsi="Times New Roman" w:cs="Times New Roman"/>
          <w:sz w:val="28"/>
          <w:szCs w:val="28"/>
        </w:rPr>
        <w:t>:</w:t>
      </w:r>
    </w:p>
    <w:p w:rsidR="00711E54" w:rsidRPr="00974FDD" w:rsidRDefault="006E23A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</w:t>
      </w:r>
      <w:r w:rsidR="005E642B" w:rsidRPr="00974FDD">
        <w:rPr>
          <w:rFonts w:ascii="Times New Roman" w:hAnsi="Times New Roman" w:cs="Times New Roman"/>
          <w:sz w:val="28"/>
          <w:szCs w:val="28"/>
        </w:rPr>
        <w:t>Земельный налог (по обязательствам, возникшим до 1 января 2006 года), мобилизуемый н</w:t>
      </w:r>
      <w:r w:rsidR="00AE339D" w:rsidRPr="00974FD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AE339D" w:rsidRPr="00974FDD">
        <w:rPr>
          <w:rFonts w:ascii="Times New Roman" w:hAnsi="Times New Roman" w:cs="Times New Roman"/>
          <w:sz w:val="28"/>
          <w:szCs w:val="28"/>
        </w:rPr>
        <w:t>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711E54" w:rsidRPr="00974FDD" w:rsidRDefault="005E64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лог на рекламу, мобилизуемый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849EC" w:rsidRPr="00974FDD">
        <w:rPr>
          <w:rFonts w:ascii="Times New Roman" w:hAnsi="Times New Roman" w:cs="Times New Roman"/>
          <w:sz w:val="28"/>
          <w:szCs w:val="28"/>
        </w:rPr>
        <w:t>округов,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94037D" w:rsidRPr="00974FDD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A849EC" w:rsidRPr="00974FDD">
        <w:rPr>
          <w:rFonts w:ascii="Times New Roman" w:hAnsi="Times New Roman" w:cs="Times New Roman"/>
          <w:sz w:val="28"/>
          <w:szCs w:val="28"/>
        </w:rPr>
        <w:t>;</w:t>
      </w:r>
    </w:p>
    <w:p w:rsidR="00711E54" w:rsidRPr="00974FDD" w:rsidRDefault="00282B5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Целевые сборы с граждан и предприятий, учреждений и организаций на содержание милиции, на благоустройство территорий, на нужды образования и другие цели, мобилизуемые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D94378" w:rsidRPr="00974FDD" w:rsidRDefault="00282B58" w:rsidP="005B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прочие местные налоги и сборы, мобилизуемые на территори</w:t>
      </w:r>
      <w:r w:rsidR="00A849EC" w:rsidRPr="00974FDD">
        <w:rPr>
          <w:rFonts w:ascii="Times New Roman" w:hAnsi="Times New Roman" w:cs="Times New Roman"/>
          <w:sz w:val="28"/>
          <w:szCs w:val="28"/>
        </w:rPr>
        <w:t>ях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849EC" w:rsidRPr="00974FDD">
        <w:rPr>
          <w:rFonts w:ascii="Times New Roman" w:hAnsi="Times New Roman" w:cs="Times New Roman"/>
          <w:sz w:val="28"/>
          <w:szCs w:val="28"/>
        </w:rPr>
        <w:t>их</w:t>
      </w:r>
      <w:r w:rsidR="00D94378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</w:t>
      </w:r>
      <w:r w:rsidR="008D2E51" w:rsidRPr="00974FDD">
        <w:rPr>
          <w:rFonts w:ascii="Times New Roman" w:hAnsi="Times New Roman" w:cs="Times New Roman"/>
          <w:sz w:val="28"/>
          <w:szCs w:val="28"/>
        </w:rPr>
        <w:t>, муниципальн</w:t>
      </w:r>
      <w:r w:rsidR="00A849EC" w:rsidRPr="00974FDD">
        <w:rPr>
          <w:rFonts w:ascii="Times New Roman" w:hAnsi="Times New Roman" w:cs="Times New Roman"/>
          <w:sz w:val="28"/>
          <w:szCs w:val="28"/>
        </w:rPr>
        <w:t>ых</w:t>
      </w:r>
      <w:r w:rsidR="008D2E51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;</w:t>
      </w:r>
    </w:p>
    <w:p w:rsidR="00A91702" w:rsidRPr="00974FDD" w:rsidRDefault="00B65577" w:rsidP="0071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711E54" w:rsidRPr="00974FDD">
        <w:rPr>
          <w:rFonts w:ascii="Times New Roman" w:hAnsi="Times New Roman" w:cs="Times New Roman"/>
          <w:sz w:val="28"/>
          <w:szCs w:val="28"/>
        </w:rPr>
        <w:t xml:space="preserve">.2. </w:t>
      </w:r>
      <w:r w:rsidR="00D94378" w:rsidRPr="00974FDD">
        <w:rPr>
          <w:rFonts w:ascii="Times New Roman" w:hAnsi="Times New Roman" w:cs="Times New Roman"/>
          <w:sz w:val="28"/>
          <w:szCs w:val="28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чие доходы от оказания платных услуг (работ) получателями средств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компенсации затрат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зачисля</w:t>
      </w:r>
      <w:r w:rsidR="003B39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в бюджет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тежи, взимаемые органами местного самоуправления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5648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5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возмещения ущерба при возникновении страховых случаев, когда выгодоприобретателями выступают получатели средств бюджета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ыясненные поступлени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D94378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змещение потерь сельскохозяйственного производства, связанных с изъятием сельскохозяйственных угодий, расположенных на территории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(по обязательствам, возникшим до 1 января 2008 года)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е неналогов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доходы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11161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ва самообложения граждан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CB537A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9403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ежи в целях возмещения убытков, причиненных уклонением от заключения с муниципальны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органа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,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и казенными учреждения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, а также иные денежные средства за нарушение законодательства Российской Федерации о контрактной системе в сфере закупок товаров, работ, услуг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государственных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пальных нужд, зачисляются в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  <w:proofErr w:type="gramEnd"/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ежи в целях возмещения ущерба при расторжении заключенного с муниципальными органами, муниципальными казенными учреждениями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 в связи с односторонним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казом исполнителя (подрядчика) от его исполнения зачисляются в бюджет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ые взыскания, налагаемые в возмещение ущерба, причиненного в результате незаконного или нецелевого использования средств бюджета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уг</w:t>
      </w:r>
      <w:r w:rsidR="00C86D20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нормативу 100 процентов;</w:t>
      </w:r>
    </w:p>
    <w:p w:rsidR="00A16AC5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3. Инициативные платежи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</w:t>
      </w:r>
      <w:r w:rsidR="00507FA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а по нормативу 100 процентов;</w:t>
      </w:r>
    </w:p>
    <w:p w:rsidR="00507FAD" w:rsidRPr="00974FDD" w:rsidRDefault="00507FAD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4. Возмещение ущерба, причиненного муниципальному имуществу, зачисляе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9E18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ов.</w:t>
      </w:r>
    </w:p>
    <w:p w:rsidR="00B65577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размер отчисления в бюджет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 xml:space="preserve"> части прибыли муниципальных унитарных предприятий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7E6065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 в бюджет, 50 процентов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часть прибыли</w:t>
      </w:r>
      <w:r w:rsidR="00111613" w:rsidRPr="00974FDD">
        <w:rPr>
          <w:rFonts w:ascii="Times New Roman" w:hAnsi="Times New Roman" w:cs="Times New Roman"/>
          <w:sz w:val="28"/>
          <w:szCs w:val="28"/>
        </w:rPr>
        <w:t xml:space="preserve"> муниципальных предприятий за 202</w:t>
      </w:r>
      <w:r w:rsidR="00D23F75" w:rsidRPr="00974FDD">
        <w:rPr>
          <w:rFonts w:ascii="Times New Roman" w:hAnsi="Times New Roman" w:cs="Times New Roman"/>
          <w:sz w:val="28"/>
          <w:szCs w:val="28"/>
        </w:rPr>
        <w:t>5</w:t>
      </w:r>
      <w:r w:rsidR="009063F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 xml:space="preserve">год подлежит перечислению в бюджет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4FDD">
        <w:rPr>
          <w:rFonts w:ascii="Times New Roman" w:hAnsi="Times New Roman" w:cs="Times New Roman"/>
          <w:sz w:val="28"/>
          <w:szCs w:val="28"/>
        </w:rPr>
        <w:t>не позднее 15 июня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D23F75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30D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444756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1791E" w:rsidRPr="00974FDD" w:rsidRDefault="00B1791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твержденного пунктом 1 и пункто</w:t>
      </w:r>
      <w:r w:rsidR="005530F3" w:rsidRPr="00974FDD">
        <w:rPr>
          <w:rFonts w:ascii="Times New Roman" w:hAnsi="Times New Roman" w:cs="Times New Roman"/>
          <w:sz w:val="28"/>
          <w:szCs w:val="28"/>
        </w:rPr>
        <w:t>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2 настоящего решения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ве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омственную структуру расх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подразделам и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</w:t>
      </w:r>
      <w:r w:rsidR="00667B7C" w:rsidRPr="00974FDD">
        <w:rPr>
          <w:rFonts w:ascii="Times New Roman" w:hAnsi="Times New Roman" w:cs="Times New Roman"/>
          <w:sz w:val="28"/>
          <w:szCs w:val="28"/>
        </w:rPr>
        <w:t>фикации расходов бюджета</w:t>
      </w:r>
      <w:proofErr w:type="gramEnd"/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C25D2B" w:rsidRPr="00974FDD" w:rsidRDefault="00C25D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E606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C25D2B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>. Утвердить резервный фонд 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E3934" w:rsidRPr="005108FB">
        <w:rPr>
          <w:rFonts w:ascii="Times New Roman" w:hAnsi="Times New Roman" w:cs="Times New Roman"/>
          <w:sz w:val="28"/>
          <w:szCs w:val="28"/>
        </w:rPr>
        <w:t>Воротынск</w:t>
      </w:r>
      <w:r w:rsidR="00667B7C" w:rsidRPr="005108FB">
        <w:rPr>
          <w:rFonts w:ascii="Times New Roman" w:hAnsi="Times New Roman" w:cs="Times New Roman"/>
          <w:sz w:val="28"/>
          <w:szCs w:val="28"/>
        </w:rPr>
        <w:t>ий</w:t>
      </w:r>
      <w:r w:rsidR="005E3934" w:rsidRPr="005108FB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5108FB">
        <w:rPr>
          <w:rFonts w:ascii="Times New Roman" w:hAnsi="Times New Roman" w:cs="Times New Roman"/>
          <w:sz w:val="28"/>
          <w:szCs w:val="28"/>
        </w:rPr>
        <w:t>2</w:t>
      </w:r>
      <w:r w:rsidR="00444756" w:rsidRPr="005108FB">
        <w:rPr>
          <w:rFonts w:ascii="Times New Roman" w:hAnsi="Times New Roman" w:cs="Times New Roman"/>
          <w:sz w:val="28"/>
          <w:szCs w:val="28"/>
        </w:rPr>
        <w:t>6</w:t>
      </w:r>
      <w:r w:rsidR="005E3934" w:rsidRPr="005108FB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667B7C" w:rsidRPr="005108FB">
        <w:rPr>
          <w:rFonts w:ascii="Times New Roman" w:hAnsi="Times New Roman" w:cs="Times New Roman"/>
          <w:sz w:val="28"/>
          <w:szCs w:val="28"/>
        </w:rPr>
        <w:t xml:space="preserve">мме </w:t>
      </w:r>
      <w:r w:rsidR="00B0111C" w:rsidRPr="005108FB">
        <w:rPr>
          <w:rFonts w:ascii="Times New Roman" w:hAnsi="Times New Roman" w:cs="Times New Roman"/>
          <w:sz w:val="28"/>
          <w:szCs w:val="28"/>
        </w:rPr>
        <w:t>4 875,0</w:t>
      </w:r>
      <w:r w:rsidR="00667B7C" w:rsidRPr="005108FB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934" w:rsidRPr="00974FDD">
        <w:rPr>
          <w:rFonts w:ascii="Times New Roman" w:hAnsi="Times New Roman" w:cs="Times New Roman"/>
          <w:sz w:val="28"/>
          <w:szCs w:val="28"/>
        </w:rPr>
        <w:t>в с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умме </w:t>
      </w:r>
      <w:r w:rsidR="005617D5" w:rsidRPr="00974FDD">
        <w:rPr>
          <w:rFonts w:ascii="Times New Roman" w:hAnsi="Times New Roman" w:cs="Times New Roman"/>
          <w:sz w:val="28"/>
          <w:szCs w:val="28"/>
        </w:rPr>
        <w:t>1</w:t>
      </w:r>
      <w:r w:rsidR="00B0111C">
        <w:rPr>
          <w:rFonts w:ascii="Times New Roman" w:hAnsi="Times New Roman" w:cs="Times New Roman"/>
          <w:sz w:val="28"/>
          <w:szCs w:val="28"/>
        </w:rPr>
        <w:t xml:space="preserve"> </w:t>
      </w:r>
      <w:r w:rsidR="001A2123" w:rsidRPr="00974FDD">
        <w:rPr>
          <w:rFonts w:ascii="Times New Roman" w:hAnsi="Times New Roman" w:cs="Times New Roman"/>
          <w:sz w:val="28"/>
          <w:szCs w:val="28"/>
        </w:rPr>
        <w:t>000,0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7D5" w:rsidRPr="00974FDD">
        <w:rPr>
          <w:rFonts w:ascii="Times New Roman" w:hAnsi="Times New Roman" w:cs="Times New Roman"/>
          <w:sz w:val="28"/>
          <w:szCs w:val="28"/>
        </w:rPr>
        <w:t>5</w:t>
      </w:r>
      <w:r w:rsidR="00B0111C">
        <w:rPr>
          <w:rFonts w:ascii="Times New Roman" w:hAnsi="Times New Roman" w:cs="Times New Roman"/>
          <w:sz w:val="28"/>
          <w:szCs w:val="28"/>
        </w:rPr>
        <w:t xml:space="preserve"> </w:t>
      </w:r>
      <w:r w:rsidR="001A2123" w:rsidRPr="00974FDD">
        <w:rPr>
          <w:rFonts w:ascii="Times New Roman" w:hAnsi="Times New Roman" w:cs="Times New Roman"/>
          <w:sz w:val="28"/>
          <w:szCs w:val="28"/>
        </w:rPr>
        <w:t>000,0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.</w:t>
      </w:r>
    </w:p>
    <w:p w:rsidR="00C25D2B" w:rsidRDefault="005108FB" w:rsidP="00510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97E">
        <w:rPr>
          <w:rFonts w:ascii="Times New Roman" w:hAnsi="Times New Roman"/>
          <w:sz w:val="24"/>
          <w:szCs w:val="24"/>
        </w:rPr>
        <w:t>(пункт 1</w:t>
      </w:r>
      <w:r>
        <w:rPr>
          <w:rFonts w:ascii="Times New Roman" w:hAnsi="Times New Roman"/>
          <w:sz w:val="24"/>
          <w:szCs w:val="24"/>
        </w:rPr>
        <w:t>0</w:t>
      </w:r>
      <w:r w:rsidRPr="000B097E">
        <w:rPr>
          <w:rFonts w:ascii="Times New Roman" w:hAnsi="Times New Roman"/>
          <w:sz w:val="24"/>
          <w:szCs w:val="24"/>
        </w:rPr>
        <w:t xml:space="preserve"> в ред. решения Совета депутатов муниципального округа Воротынский Нижегородской области от 2</w:t>
      </w:r>
      <w:r>
        <w:rPr>
          <w:rFonts w:ascii="Times New Roman" w:hAnsi="Times New Roman"/>
          <w:sz w:val="24"/>
          <w:szCs w:val="24"/>
        </w:rPr>
        <w:t>7</w:t>
      </w:r>
      <w:r w:rsidRPr="000B09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.2026 №11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5108FB" w:rsidRPr="00974FDD" w:rsidRDefault="005108FB" w:rsidP="0051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3D" w:rsidRPr="000B097E" w:rsidRDefault="006950F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D6DD5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</w:t>
      </w:r>
      <w:r w:rsidRPr="000B097E">
        <w:rPr>
          <w:rFonts w:ascii="Times New Roman" w:hAnsi="Times New Roman" w:cs="Times New Roman"/>
          <w:sz w:val="28"/>
          <w:szCs w:val="28"/>
        </w:rPr>
        <w:t xml:space="preserve">бюджетных ассигнований Дорожного фонда </w:t>
      </w:r>
      <w:r w:rsidR="0094545F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70773D" w:rsidRPr="000B097E">
        <w:rPr>
          <w:rFonts w:ascii="Times New Roman" w:hAnsi="Times New Roman" w:cs="Times New Roman"/>
          <w:sz w:val="28"/>
          <w:szCs w:val="28"/>
        </w:rPr>
        <w:t>:</w:t>
      </w:r>
    </w:p>
    <w:p w:rsidR="003B4A82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1) на 202</w:t>
      </w:r>
      <w:r w:rsidR="00444756" w:rsidRPr="005108FB">
        <w:rPr>
          <w:rFonts w:ascii="Times New Roman" w:hAnsi="Times New Roman" w:cs="Times New Roman"/>
          <w:sz w:val="28"/>
          <w:szCs w:val="28"/>
        </w:rPr>
        <w:t>6</w:t>
      </w:r>
      <w:r w:rsidRPr="005108F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0111C" w:rsidRPr="005108FB">
        <w:rPr>
          <w:rFonts w:ascii="Times New Roman" w:hAnsi="Times New Roman" w:cs="Times New Roman"/>
          <w:sz w:val="28"/>
          <w:szCs w:val="28"/>
        </w:rPr>
        <w:t>41 592,7</w:t>
      </w:r>
      <w:r w:rsidR="00C90F2D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>тыс. рублей</w:t>
      </w:r>
      <w:r w:rsidR="003B4A82" w:rsidRPr="005108FB">
        <w:rPr>
          <w:rFonts w:ascii="Times New Roman" w:hAnsi="Times New Roman" w:cs="Times New Roman"/>
          <w:sz w:val="28"/>
          <w:szCs w:val="28"/>
        </w:rPr>
        <w:t>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1 пункта 11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5108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5108FB">
        <w:rPr>
          <w:rFonts w:ascii="Times New Roman" w:hAnsi="Times New Roman"/>
          <w:sz w:val="24"/>
          <w:szCs w:val="24"/>
        </w:rPr>
        <w:t>2.2026 №11</w:t>
      </w:r>
      <w:r>
        <w:rPr>
          <w:rFonts w:ascii="Times New Roman" w:hAnsi="Times New Roman"/>
          <w:sz w:val="24"/>
          <w:szCs w:val="24"/>
        </w:rPr>
        <w:t>)</w:t>
      </w:r>
    </w:p>
    <w:p w:rsidR="006950F7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="00DB0679" w:rsidRPr="00974FDD">
        <w:rPr>
          <w:rFonts w:ascii="Times New Roman" w:hAnsi="Times New Roman" w:cs="Times New Roman"/>
          <w:sz w:val="28"/>
          <w:szCs w:val="28"/>
        </w:rPr>
        <w:t>3 </w:t>
      </w:r>
      <w:r w:rsidR="00444756" w:rsidRPr="00974FDD">
        <w:rPr>
          <w:rFonts w:ascii="Times New Roman" w:hAnsi="Times New Roman" w:cs="Times New Roman"/>
          <w:sz w:val="28"/>
          <w:szCs w:val="28"/>
        </w:rPr>
        <w:t>0</w:t>
      </w:r>
      <w:r w:rsidR="00DB0679" w:rsidRPr="00974FDD">
        <w:rPr>
          <w:rFonts w:ascii="Times New Roman" w:hAnsi="Times New Roman" w:cs="Times New Roman"/>
          <w:sz w:val="28"/>
          <w:szCs w:val="28"/>
        </w:rPr>
        <w:t>5</w:t>
      </w:r>
      <w:r w:rsidR="00444756" w:rsidRPr="00974FDD">
        <w:rPr>
          <w:rFonts w:ascii="Times New Roman" w:hAnsi="Times New Roman" w:cs="Times New Roman"/>
          <w:sz w:val="28"/>
          <w:szCs w:val="28"/>
        </w:rPr>
        <w:t>9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773D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3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B0679" w:rsidRPr="00974FDD">
        <w:rPr>
          <w:rFonts w:ascii="Times New Roman" w:hAnsi="Times New Roman" w:cs="Times New Roman"/>
          <w:sz w:val="28"/>
          <w:szCs w:val="28"/>
        </w:rPr>
        <w:t>3</w:t>
      </w:r>
      <w:r w:rsidR="00444756" w:rsidRPr="00974FDD">
        <w:rPr>
          <w:rFonts w:ascii="Times New Roman" w:hAnsi="Times New Roman" w:cs="Times New Roman"/>
          <w:sz w:val="28"/>
          <w:szCs w:val="28"/>
        </w:rPr>
        <w:t>4</w:t>
      </w:r>
      <w:r w:rsidR="00DB0679" w:rsidRPr="00974FDD">
        <w:rPr>
          <w:rFonts w:ascii="Times New Roman" w:hAnsi="Times New Roman" w:cs="Times New Roman"/>
          <w:sz w:val="28"/>
          <w:szCs w:val="28"/>
        </w:rPr>
        <w:t> 3</w:t>
      </w:r>
      <w:r w:rsidR="00444756" w:rsidRPr="00974FDD">
        <w:rPr>
          <w:rFonts w:ascii="Times New Roman" w:hAnsi="Times New Roman" w:cs="Times New Roman"/>
          <w:sz w:val="28"/>
          <w:szCs w:val="28"/>
        </w:rPr>
        <w:t>77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455" w:rsidRPr="00974FDD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2. Утвердить общий объем бюджетных ассигнований на исполнение публичных нормативных обязательств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06E78" w:rsidRPr="00974FDD">
        <w:rPr>
          <w:rFonts w:ascii="Times New Roman" w:hAnsi="Times New Roman" w:cs="Times New Roman"/>
          <w:sz w:val="28"/>
          <w:szCs w:val="28"/>
        </w:rPr>
        <w:t>11</w:t>
      </w:r>
      <w:r w:rsidR="00063389" w:rsidRPr="00974FDD">
        <w:rPr>
          <w:rFonts w:ascii="Times New Roman" w:hAnsi="Times New Roman" w:cs="Times New Roman"/>
          <w:sz w:val="28"/>
          <w:szCs w:val="28"/>
        </w:rPr>
        <w:t> 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3. Утвердить перечень публичных нормативных обязательств, подлежащих исполнению за счет средств бюджета </w:t>
      </w:r>
      <w:r w:rsidR="0094545F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, на 202</w:t>
      </w:r>
      <w:r w:rsidR="0094545F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545F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94545F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955090" w:rsidRPr="00974FDD" w:rsidRDefault="0095509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694C55" w:rsidRPr="00974FDD">
        <w:rPr>
          <w:rFonts w:ascii="Times New Roman" w:hAnsi="Times New Roman" w:cs="Times New Roman"/>
          <w:sz w:val="28"/>
          <w:szCs w:val="28"/>
        </w:rPr>
        <w:t>инансовым</w:t>
      </w:r>
      <w:r w:rsidR="00BD1FC4" w:rsidRPr="00974FDD">
        <w:rPr>
          <w:rFonts w:ascii="Times New Roman" w:hAnsi="Times New Roman" w:cs="Times New Roman"/>
          <w:sz w:val="28"/>
          <w:szCs w:val="28"/>
        </w:rPr>
        <w:t xml:space="preserve"> у</w:t>
      </w:r>
      <w:r w:rsidRPr="00974FDD">
        <w:rPr>
          <w:rFonts w:ascii="Times New Roman" w:hAnsi="Times New Roman" w:cs="Times New Roman"/>
          <w:sz w:val="28"/>
          <w:szCs w:val="28"/>
        </w:rPr>
        <w:t>правление</w:t>
      </w:r>
      <w:r w:rsidR="00694C55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ся казначейское сопровождение средств, указанных в пункте 1</w:t>
      </w:r>
      <w:r w:rsidR="00BB03A5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3D6DD5" w:rsidRPr="00974FDD">
        <w:rPr>
          <w:rFonts w:ascii="Times New Roman" w:hAnsi="Times New Roman" w:cs="Times New Roman"/>
          <w:sz w:val="28"/>
          <w:szCs w:val="28"/>
        </w:rPr>
        <w:t>, предоставляемых на основании муниципальных контрактов (контрактов, договоров, соглашений)</w:t>
      </w:r>
      <w:r w:rsidRPr="00974FDD">
        <w:rPr>
          <w:rFonts w:ascii="Times New Roman" w:hAnsi="Times New Roman" w:cs="Times New Roman"/>
          <w:sz w:val="28"/>
          <w:szCs w:val="28"/>
        </w:rPr>
        <w:t xml:space="preserve"> (далее – целевые средства).</w:t>
      </w:r>
    </w:p>
    <w:p w:rsidR="005E3934" w:rsidRPr="00974FDD" w:rsidRDefault="005E3934" w:rsidP="00D7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оизводятся на казначейском счете</w:t>
      </w:r>
      <w:r w:rsidRPr="00974FDD">
        <w:rPr>
          <w:rFonts w:ascii="Times New Roman" w:hAnsi="Times New Roman" w:cs="Times New Roman"/>
          <w:sz w:val="28"/>
          <w:szCs w:val="28"/>
        </w:rPr>
        <w:t xml:space="preserve"> для </w:t>
      </w:r>
      <w:r w:rsidR="000D373E" w:rsidRPr="00974FDD">
        <w:rPr>
          <w:rFonts w:ascii="Times New Roman" w:hAnsi="Times New Roman" w:cs="Times New Roman"/>
          <w:sz w:val="28"/>
          <w:szCs w:val="28"/>
        </w:rPr>
        <w:t>осуществления и отражения операций с денежными средства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D6DD5" w:rsidRPr="00974FDD">
        <w:rPr>
          <w:rFonts w:ascii="Times New Roman" w:hAnsi="Times New Roman" w:cs="Times New Roman"/>
          <w:sz w:val="28"/>
          <w:szCs w:val="28"/>
        </w:rPr>
        <w:t>участников казначейского сопровождения</w:t>
      </w:r>
      <w:r w:rsidRPr="00974FDD">
        <w:rPr>
          <w:rFonts w:ascii="Times New Roman" w:hAnsi="Times New Roman" w:cs="Times New Roman"/>
          <w:sz w:val="28"/>
          <w:szCs w:val="28"/>
        </w:rPr>
        <w:t xml:space="preserve">, 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открытом Финансовому управлению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Управлении Федерального казначейства по Нижегородской области, и отражаются на лицевых счетах</w:t>
      </w:r>
      <w:r w:rsidR="003D6DD5" w:rsidRPr="00974FDD">
        <w:rPr>
          <w:rFonts w:ascii="Times New Roman" w:hAnsi="Times New Roman" w:cs="Times New Roman"/>
          <w:sz w:val="28"/>
          <w:szCs w:val="28"/>
        </w:rPr>
        <w:t xml:space="preserve"> юридических лиц – участников казначейского сопровождения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AF7563" w:rsidRPr="00974FDD">
        <w:rPr>
          <w:rFonts w:ascii="Times New Roman" w:hAnsi="Times New Roman" w:cs="Times New Roman"/>
          <w:sz w:val="28"/>
          <w:szCs w:val="28"/>
        </w:rPr>
        <w:t>Финансовом у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ав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лении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D373E" w:rsidRPr="00974FDD">
        <w:rPr>
          <w:rFonts w:ascii="Times New Roman" w:hAnsi="Times New Roman" w:cs="Times New Roman"/>
          <w:sz w:val="28"/>
          <w:szCs w:val="28"/>
        </w:rPr>
        <w:t>округа Воротынский в порядке</w:t>
      </w:r>
      <w:r w:rsidR="0094037D" w:rsidRPr="00974FDD">
        <w:rPr>
          <w:rFonts w:ascii="Times New Roman" w:hAnsi="Times New Roman" w:cs="Times New Roman"/>
          <w:sz w:val="28"/>
          <w:szCs w:val="28"/>
        </w:rPr>
        <w:t>, установленном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ым у</w:t>
      </w:r>
      <w:r w:rsidRPr="00974FDD">
        <w:rPr>
          <w:rFonts w:ascii="Times New Roman" w:hAnsi="Times New Roman" w:cs="Times New Roman"/>
          <w:sz w:val="28"/>
          <w:szCs w:val="28"/>
        </w:rPr>
        <w:t xml:space="preserve">правлением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394595" w:rsidRPr="00974FDD">
        <w:rPr>
          <w:rFonts w:ascii="Times New Roman" w:hAnsi="Times New Roman" w:cs="Times New Roman"/>
          <w:sz w:val="28"/>
          <w:szCs w:val="28"/>
        </w:rPr>
        <w:t>.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целевых средств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ое у</w:t>
      </w:r>
      <w:r w:rsidRPr="00974FDD">
        <w:rPr>
          <w:rFonts w:ascii="Times New Roman" w:hAnsi="Times New Roman" w:cs="Times New Roman"/>
          <w:sz w:val="28"/>
          <w:szCs w:val="28"/>
        </w:rPr>
        <w:t>правление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0D9E" w:rsidRPr="00974FDD">
        <w:rPr>
          <w:rFonts w:ascii="Times New Roman" w:hAnsi="Times New Roman" w:cs="Times New Roman"/>
          <w:sz w:val="28"/>
          <w:szCs w:val="28"/>
        </w:rPr>
        <w:t>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:rsidR="003D6DD5" w:rsidRPr="00974FDD" w:rsidRDefault="003D6DD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5. Установить, что казначейскому сопровождению подлежат: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субсидии юридическим лицам, не являющимся муниципальными бюджетными и автономными учреждениями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2) авансовые платежи по муниципальным контрактам о поставке товаров, выполнении работ, оказании услуг, заключаемым на сумму свыше 50 000,0 тыс. рублей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97E">
        <w:rPr>
          <w:rFonts w:ascii="Times New Roman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свыше 50 000,0 тыс. рублей муниципальными бюджетными и автономными учреждениями, лицевые счета которым открыты в Финансовом управлении администрации муниципального округа Воротынский, источником финансового обеспечения которых являются средства, поступающие им в соответствии с законодательством Российской Федерации на указанные лицевые счета;</w:t>
      </w:r>
      <w:proofErr w:type="gramEnd"/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lastRenderedPageBreak/>
        <w:t>4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2, 3 настоящего пункта контрактов (договоров), если сумма контракта (договора), заключаемого исполнителем с соисполнителем, превышает 30 000 тыс. рублей;</w:t>
      </w:r>
    </w:p>
    <w:p w:rsidR="009B4A0B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5) расчеты по муниципальным контрактам (договорам) о поставке товаров, выполнении работ, оказании услуг,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муниципального округа Воротынский</w:t>
      </w:r>
      <w:r w:rsidR="009B4A0B" w:rsidRPr="000B097E">
        <w:rPr>
          <w:rFonts w:ascii="Times New Roman" w:hAnsi="Times New Roman" w:cs="Times New Roman"/>
          <w:sz w:val="28"/>
          <w:szCs w:val="28"/>
        </w:rPr>
        <w:t>.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5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712681" w:rsidRPr="00974FDD" w:rsidRDefault="0071268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 Положения пункта 1</w:t>
      </w:r>
      <w:r w:rsidR="00924DB9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е распространяются </w:t>
      </w:r>
      <w:r w:rsidR="009B4A0B" w:rsidRPr="00974FDD">
        <w:rPr>
          <w:rFonts w:ascii="Times New Roman" w:hAnsi="Times New Roman" w:cs="Times New Roman"/>
          <w:sz w:val="28"/>
          <w:szCs w:val="28"/>
        </w:rPr>
        <w:t>в соответствии с подпунктом 4 статьи 242</w:t>
      </w:r>
      <w:r w:rsidR="00F378CC" w:rsidRPr="00974FDD">
        <w:rPr>
          <w:rFonts w:ascii="Times New Roman" w:hAnsi="Times New Roman" w:cs="Times New Roman"/>
          <w:sz w:val="28"/>
          <w:szCs w:val="28"/>
        </w:rPr>
        <w:t>.</w:t>
      </w:r>
      <w:r w:rsidR="009B4A0B" w:rsidRPr="00974FDD">
        <w:rPr>
          <w:rFonts w:ascii="Times New Roman" w:hAnsi="Times New Roman" w:cs="Times New Roman"/>
          <w:sz w:val="28"/>
          <w:szCs w:val="28"/>
        </w:rPr>
        <w:t xml:space="preserve">27 Бюджетного кодекса Российской Федерации на целевые </w:t>
      </w:r>
      <w:r w:rsidRPr="00974FDD">
        <w:rPr>
          <w:rFonts w:ascii="Times New Roman" w:hAnsi="Times New Roman" w:cs="Times New Roman"/>
          <w:sz w:val="28"/>
          <w:szCs w:val="28"/>
        </w:rPr>
        <w:t>средства</w:t>
      </w:r>
      <w:r w:rsidR="007E55FB" w:rsidRPr="00974FDD">
        <w:rPr>
          <w:rFonts w:ascii="Times New Roman" w:hAnsi="Times New Roman" w:cs="Times New Roman"/>
          <w:sz w:val="28"/>
          <w:szCs w:val="28"/>
        </w:rPr>
        <w:t>, предоставляемые</w:t>
      </w:r>
      <w:r w:rsidRPr="00974FDD">
        <w:rPr>
          <w:rFonts w:ascii="Times New Roman" w:hAnsi="Times New Roman" w:cs="Times New Roman"/>
          <w:sz w:val="28"/>
          <w:szCs w:val="28"/>
        </w:rPr>
        <w:t>: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работодателям, осуществляющим организацию профессионального обучения и дополнительного профессионального образования работников организаций оборонно-пр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омышленного комплекса, а также </w:t>
      </w:r>
      <w:r w:rsidRPr="00974FDD">
        <w:rPr>
          <w:rFonts w:ascii="Times New Roman" w:hAnsi="Times New Roman" w:cs="Times New Roman"/>
          <w:sz w:val="28"/>
          <w:szCs w:val="28"/>
        </w:rPr>
        <w:t>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юридически</w:t>
      </w:r>
      <w:r w:rsidR="00A27791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лицам, являющимся получателями грантов форме субсидий на развитие малых форм хозяйствования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5) медицинским организациям, оказывающим дорогостоящие виды медицинских услуг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) организациям, осуществляющим предоставление права на использование простой (неисключительной) лицензии и программного продукта для государственных нужд;</w:t>
      </w:r>
    </w:p>
    <w:p w:rsidR="007E55FB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) организациям, осуществляющим выдачу технических условий на подключение к сетям инженерно-технического обеспечения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) организациям, осуществляющим мероприятия по предупреждению и (или) ликвидации чрезвычайных ситуаций, а также мобилизационной подготовке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9) организациям, предоставляющим жилые помещения в целях обеспечения ими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5C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>. Установить, что при казначейском сопровождении субсидий юридическим лицам перечисление субсидий осуществляется под фак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тическую потребность (с учетом </w:t>
      </w:r>
      <w:r w:rsidRPr="00974FDD">
        <w:rPr>
          <w:rFonts w:ascii="Times New Roman" w:hAnsi="Times New Roman" w:cs="Times New Roman"/>
          <w:sz w:val="28"/>
          <w:szCs w:val="28"/>
        </w:rPr>
        <w:t>аванса) на основании документов, подтверждающих возникновение у юридических лиц денежных обязательств.</w:t>
      </w:r>
    </w:p>
    <w:p w:rsidR="007F59C0" w:rsidRPr="00974FDD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 в рамках национальных проектов Российской Федерации осуществляется в соответствии с заключенным </w:t>
      </w:r>
      <w:r w:rsidRPr="00974FDD">
        <w:rPr>
          <w:rFonts w:ascii="Times New Roman" w:hAnsi="Times New Roman" w:cs="Times New Roman"/>
          <w:sz w:val="28"/>
          <w:szCs w:val="28"/>
        </w:rPr>
        <w:lastRenderedPageBreak/>
        <w:t>соглашени</w:t>
      </w:r>
      <w:r w:rsidR="00AC4B54" w:rsidRPr="00974FDD">
        <w:rPr>
          <w:rFonts w:ascii="Times New Roman" w:hAnsi="Times New Roman" w:cs="Times New Roman"/>
          <w:sz w:val="28"/>
          <w:szCs w:val="28"/>
        </w:rPr>
        <w:t>е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7F59C0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, не являющимся муниципальными бюджетными и автономными учреждениями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осуществляется в соответствии с планом-графиком перечисления субсидии, являющимся приложением к соглашению о предоставлении субсидии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A3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 18. Открытие лицевых счетов участникам казначейского сопровождения осуществляется в порядке, установленном Финансовым управлением администрации муниципального округа Воротынский. Юридическим лицам, не имеющим регистрации на </w:t>
      </w:r>
      <w:r w:rsidRPr="000B097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0B097E">
        <w:rPr>
          <w:rFonts w:ascii="Times New Roman" w:hAnsi="Times New Roman" w:cs="Times New Roman"/>
          <w:sz w:val="28"/>
          <w:szCs w:val="28"/>
        </w:rPr>
        <w:t xml:space="preserve">, лицевые счета открываются после предоставления информации о регистрации обособленных подразделений таких юридических лиц на 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случаях, установленных Налоговым кодексом Российской Федерации. </w:t>
      </w:r>
    </w:p>
    <w:p w:rsidR="000B097E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8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круга Воротынский, муниципальные бюджетные и автономные учреждения  предусматривают в заключаемых ими муниципальных контрактах (контрактах, договорах, соглашениях) о поставке товаров (выполнении работ, оказании услуг), условие об установлении размера авансового платежа, в соответствии с постановлением </w:t>
      </w:r>
      <w:r w:rsidR="00BE392E" w:rsidRPr="00974FDD">
        <w:rPr>
          <w:rFonts w:ascii="Times New Roman" w:hAnsi="Times New Roman" w:cs="Times New Roman"/>
          <w:sz w:val="28"/>
          <w:szCs w:val="28"/>
        </w:rPr>
        <w:t>администрации 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бласти о мерах по реализации </w:t>
      </w:r>
      <w:r w:rsidR="00BE392E" w:rsidRPr="00974FDD"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круга Воротынский о бюджете муниципального округа Воротынский на соответствующий финансовый</w:t>
      </w:r>
      <w:proofErr w:type="gramEnd"/>
      <w:r w:rsidR="00BE392E" w:rsidRPr="00974FDD">
        <w:rPr>
          <w:rFonts w:ascii="Times New Roman" w:hAnsi="Times New Roman" w:cs="Times New Roman"/>
          <w:sz w:val="28"/>
          <w:szCs w:val="28"/>
        </w:rPr>
        <w:t xml:space="preserve"> год, но не более размера обеспечения муниципальных контрактов (контрактов)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BE39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у муниципального округа Воротынский из областного бюджета субсидии, иного межбюджетного трансферта в целях софинансирования расходных обязательств муниципального округа Воротынский, возникающих из муниципальных контрактов на поставку товаров (выполнение работ, оказание услуг), заключаемых в целях реализации принятых в установленном порядке решений об осуществлении капитальных вложений в </w:t>
      </w:r>
      <w:r w:rsidRPr="00C92A09">
        <w:rPr>
          <w:rFonts w:ascii="Times New Roman" w:hAnsi="Times New Roman" w:cs="Times New Roman"/>
          <w:sz w:val="28"/>
          <w:szCs w:val="28"/>
        </w:rPr>
        <w:t>объект</w:t>
      </w:r>
      <w:r w:rsidR="00B0111C" w:rsidRPr="00C92A09">
        <w:rPr>
          <w:rFonts w:ascii="Times New Roman" w:hAnsi="Times New Roman" w:cs="Times New Roman"/>
          <w:sz w:val="28"/>
          <w:szCs w:val="28"/>
        </w:rPr>
        <w:t>о</w:t>
      </w:r>
      <w:r w:rsidRPr="00C92A09">
        <w:rPr>
          <w:rFonts w:ascii="Times New Roman" w:hAnsi="Times New Roman" w:cs="Times New Roman"/>
          <w:sz w:val="28"/>
          <w:szCs w:val="28"/>
        </w:rPr>
        <w:t>в</w:t>
      </w:r>
      <w:r w:rsidRPr="00974FD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, в соглашения о предоставлении таких межбюджетных трансфертов включается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обязательство муниципального округа Воротынский </w:t>
      </w:r>
      <w:r w:rsidR="003923C4" w:rsidRPr="00974FDD">
        <w:rPr>
          <w:rFonts w:ascii="Times New Roman" w:hAnsi="Times New Roman" w:cs="Times New Roman"/>
          <w:sz w:val="28"/>
          <w:szCs w:val="28"/>
        </w:rPr>
        <w:t>по включению в заключаемые муниципальные контракты условия об установлении размера авансового платежа не более размера обеспечения муниципальных контрактов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3C4" w:rsidRPr="005108FB" w:rsidRDefault="003923C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21. В случае увеличения в процессе исполнения муниципального контракта (контракта, договора) его объема до размера, попадающего под казначейское сопровождение</w:t>
      </w:r>
      <w:r w:rsidR="00B0111C" w:rsidRPr="005108FB">
        <w:rPr>
          <w:rFonts w:ascii="Times New Roman" w:hAnsi="Times New Roman" w:cs="Times New Roman"/>
          <w:sz w:val="28"/>
          <w:szCs w:val="28"/>
        </w:rPr>
        <w:t xml:space="preserve"> </w:t>
      </w:r>
      <w:r w:rsidRPr="005108FB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, устанавливается </w:t>
      </w:r>
      <w:r w:rsidRPr="005108FB">
        <w:rPr>
          <w:rFonts w:ascii="Times New Roman" w:hAnsi="Times New Roman" w:cs="Times New Roman"/>
          <w:sz w:val="28"/>
          <w:szCs w:val="28"/>
        </w:rPr>
        <w:lastRenderedPageBreak/>
        <w:t>казначейское сопр</w:t>
      </w:r>
      <w:r w:rsidR="00B0111C" w:rsidRPr="005108FB">
        <w:rPr>
          <w:rFonts w:ascii="Times New Roman" w:hAnsi="Times New Roman" w:cs="Times New Roman"/>
          <w:sz w:val="28"/>
          <w:szCs w:val="28"/>
        </w:rPr>
        <w:t>о</w:t>
      </w:r>
      <w:r w:rsidRPr="005108FB">
        <w:rPr>
          <w:rFonts w:ascii="Times New Roman" w:hAnsi="Times New Roman" w:cs="Times New Roman"/>
          <w:sz w:val="28"/>
          <w:szCs w:val="28"/>
        </w:rPr>
        <w:t>вождение такого муниципального контракта (контракта, договора).</w:t>
      </w:r>
    </w:p>
    <w:p w:rsidR="003923C4" w:rsidRDefault="005108FB" w:rsidP="00510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8FB">
        <w:rPr>
          <w:rFonts w:ascii="Times New Roman" w:hAnsi="Times New Roman"/>
          <w:sz w:val="24"/>
          <w:szCs w:val="24"/>
        </w:rPr>
        <w:t xml:space="preserve">(пункт </w:t>
      </w:r>
      <w:r w:rsidRPr="005108FB">
        <w:rPr>
          <w:rFonts w:ascii="Times New Roman" w:hAnsi="Times New Roman"/>
          <w:sz w:val="24"/>
          <w:szCs w:val="24"/>
        </w:rPr>
        <w:t>2</w:t>
      </w:r>
      <w:r w:rsidRPr="005108FB">
        <w:rPr>
          <w:rFonts w:ascii="Times New Roman" w:hAnsi="Times New Roman"/>
          <w:sz w:val="24"/>
          <w:szCs w:val="24"/>
        </w:rPr>
        <w:t>1 в ред. решения Совета депутатов муниципального округа Воротынский Нижегородской области</w:t>
      </w:r>
      <w:bookmarkStart w:id="0" w:name="_GoBack"/>
      <w:bookmarkEnd w:id="0"/>
      <w:r w:rsidRPr="000B097E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7</w:t>
      </w:r>
      <w:r w:rsidRPr="000B09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.2026 №11</w:t>
      </w:r>
      <w:r w:rsidRPr="000B097E">
        <w:rPr>
          <w:rFonts w:ascii="Times New Roman" w:hAnsi="Times New Roman"/>
          <w:sz w:val="24"/>
          <w:szCs w:val="24"/>
        </w:rPr>
        <w:t>)</w:t>
      </w:r>
    </w:p>
    <w:p w:rsidR="005108FB" w:rsidRPr="00974FDD" w:rsidRDefault="005108F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229" w:rsidRPr="00974FDD" w:rsidRDefault="009F2642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2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604" w:rsidRPr="00974FDD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поступающие казенным учреждения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м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в полном объеме зачисляются в бюджет </w:t>
      </w:r>
      <w:r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и направляются на финансовое обеспечение осуществления функций казенных учреждени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соответствии с их целевым назначением сверх бюджетных ассигнований, предусмотрен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ных в бюджете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 округа.</w:t>
      </w:r>
      <w:proofErr w:type="gramEnd"/>
    </w:p>
    <w:p w:rsidR="0009485C" w:rsidRPr="00974FDD" w:rsidRDefault="0009485C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5C" w:rsidRPr="00974FDD" w:rsidRDefault="006768D5" w:rsidP="0009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3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485C" w:rsidRPr="00974FDD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оставшиеся на 1 января текущего финансового года на едином счете бюджета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текуще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финансовом году на те же цели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9485C" w:rsidRPr="00974FDD">
        <w:rPr>
          <w:rFonts w:ascii="Times New Roman" w:hAnsi="Times New Roman" w:cs="Times New Roman"/>
          <w:sz w:val="28"/>
          <w:szCs w:val="28"/>
        </w:rPr>
        <w:t>с последующим уточнением бюджетных ассигнований, предусмотренных настоящим решением.</w:t>
      </w:r>
    </w:p>
    <w:p w:rsidR="00420596" w:rsidRPr="00974FDD" w:rsidRDefault="00420596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37505B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>в пределах предусмотренных настоящим решением бюджетных ассигнований на соответствующ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й финансовый год осуществляет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змещение из бюджета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части затрат на уплату процентов по кредитам, полученным в российских кредитных организациях:</w:t>
      </w:r>
    </w:p>
    <w:p w:rsidR="00AA30B2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1) в порядке и на условиях, установленных постановлением Правительства Нижегородской области от </w:t>
      </w:r>
      <w:r w:rsidR="00267D57" w:rsidRPr="00974FDD">
        <w:rPr>
          <w:rFonts w:ascii="Times New Roman" w:hAnsi="Times New Roman" w:cs="Times New Roman"/>
          <w:sz w:val="28"/>
          <w:szCs w:val="28"/>
        </w:rPr>
        <w:t>1</w:t>
      </w:r>
      <w:r w:rsidR="00F419CD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419CD" w:rsidRPr="00974FDD">
        <w:rPr>
          <w:rFonts w:ascii="Times New Roman" w:hAnsi="Times New Roman" w:cs="Times New Roman"/>
          <w:sz w:val="28"/>
          <w:szCs w:val="28"/>
        </w:rPr>
        <w:t>июня</w:t>
      </w:r>
      <w:r w:rsidRPr="00974FDD">
        <w:rPr>
          <w:rFonts w:ascii="Times New Roman" w:hAnsi="Times New Roman" w:cs="Times New Roman"/>
          <w:sz w:val="28"/>
          <w:szCs w:val="28"/>
        </w:rPr>
        <w:t xml:space="preserve"> 20</w:t>
      </w:r>
      <w:r w:rsidR="00267D57" w:rsidRPr="00974FDD">
        <w:rPr>
          <w:rFonts w:ascii="Times New Roman" w:hAnsi="Times New Roman" w:cs="Times New Roman"/>
          <w:sz w:val="28"/>
          <w:szCs w:val="28"/>
        </w:rPr>
        <w:t>2</w:t>
      </w:r>
      <w:r w:rsidR="00F419CD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19CD" w:rsidRPr="00974FDD">
        <w:rPr>
          <w:rFonts w:ascii="Times New Roman" w:hAnsi="Times New Roman" w:cs="Times New Roman"/>
          <w:sz w:val="28"/>
          <w:szCs w:val="28"/>
        </w:rPr>
        <w:t>490</w:t>
      </w:r>
      <w:r w:rsidRPr="00974FDD">
        <w:rPr>
          <w:rFonts w:ascii="Times New Roman" w:hAnsi="Times New Roman" w:cs="Times New Roman"/>
          <w:sz w:val="28"/>
          <w:szCs w:val="28"/>
        </w:rPr>
        <w:t xml:space="preserve"> «О </w:t>
      </w:r>
      <w:r w:rsidR="00F419CD" w:rsidRPr="00974FDD">
        <w:rPr>
          <w:rFonts w:ascii="Times New Roman" w:hAnsi="Times New Roman" w:cs="Times New Roman"/>
          <w:sz w:val="28"/>
          <w:szCs w:val="28"/>
        </w:rPr>
        <w:t>предоставлении из областного бюджета бюджетам муниципальным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</w:r>
      <w:r w:rsidR="00FD34B1" w:rsidRPr="00974FDD">
        <w:rPr>
          <w:rFonts w:ascii="Times New Roman" w:hAnsi="Times New Roman" w:cs="Times New Roman"/>
          <w:sz w:val="28"/>
          <w:szCs w:val="28"/>
        </w:rPr>
        <w:t>», постановлением администрации городского округа Воротынский от</w:t>
      </w:r>
      <w:proofErr w:type="gramEnd"/>
      <w:r w:rsidR="00FD34B1" w:rsidRPr="00974FDD">
        <w:rPr>
          <w:rFonts w:ascii="Times New Roman" w:hAnsi="Times New Roman" w:cs="Times New Roman"/>
          <w:sz w:val="28"/>
          <w:szCs w:val="28"/>
        </w:rPr>
        <w:t xml:space="preserve"> 07.12.2021 № 772 « О порядке предоставления социальных выплат на возмещение части процентной ставки по кредитам, полученным гражданами на газификацию жилья в российских </w:t>
      </w:r>
      <w:r w:rsidR="00023A72" w:rsidRPr="00974FDD">
        <w:rPr>
          <w:rFonts w:ascii="Times New Roman" w:hAnsi="Times New Roman" w:cs="Times New Roman"/>
          <w:sz w:val="28"/>
          <w:szCs w:val="28"/>
        </w:rPr>
        <w:t>кредитных организациях».</w:t>
      </w:r>
    </w:p>
    <w:p w:rsidR="00AA30B2" w:rsidRPr="00974FDD" w:rsidRDefault="00AA30B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 - произв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</w:t>
      </w:r>
      <w:r w:rsidR="005E3934" w:rsidRPr="00974FD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="00EB296C" w:rsidRPr="00974FD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Нижегородской области и </w:t>
      </w:r>
      <w:r w:rsidR="00AF1428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B667E3" w:rsidRPr="00974FDD" w:rsidRDefault="00ED1762" w:rsidP="005F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074C19" w:rsidRPr="00974FDD">
        <w:rPr>
          <w:rFonts w:ascii="Times New Roman" w:hAnsi="Times New Roman" w:cs="Times New Roman"/>
          <w:sz w:val="28"/>
          <w:szCs w:val="28"/>
        </w:rPr>
        <w:t xml:space="preserve">) на </w:t>
      </w:r>
      <w:r w:rsidR="00EC30FF" w:rsidRPr="00974FDD">
        <w:rPr>
          <w:rFonts w:ascii="Times New Roman" w:hAnsi="Times New Roman" w:cs="Times New Roman"/>
          <w:sz w:val="28"/>
          <w:szCs w:val="28"/>
        </w:rPr>
        <w:t xml:space="preserve"> мероприятия по погашению задолженности,  на возмещение расходов и (или) компенсацию выпадающих доходов, вызванных сверхлимитным потреблением </w:t>
      </w:r>
      <w:r w:rsidR="00D729D8" w:rsidRPr="00974FDD">
        <w:rPr>
          <w:rFonts w:ascii="Times New Roman" w:hAnsi="Times New Roman" w:cs="Times New Roman"/>
          <w:sz w:val="28"/>
          <w:szCs w:val="28"/>
        </w:rPr>
        <w:t>топливно-энергетических ресурсов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7D7C9A" w:rsidRPr="00974FDD" w:rsidRDefault="007D7C9A" w:rsidP="009F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2C7D9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8B544A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: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26</w:t>
      </w:r>
      <w:r w:rsidR="006953D2" w:rsidRPr="00974FDD">
        <w:rPr>
          <w:rFonts w:ascii="Times New Roman" w:hAnsi="Times New Roman" w:cs="Times New Roman"/>
          <w:sz w:val="28"/>
          <w:szCs w:val="28"/>
        </w:rPr>
        <w:t>0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,0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1400</w:t>
      </w:r>
      <w:r w:rsidR="00803327" w:rsidRPr="00974FDD">
        <w:rPr>
          <w:rFonts w:ascii="Times New Roman" w:hAnsi="Times New Roman" w:cs="Times New Roman"/>
          <w:sz w:val="28"/>
          <w:szCs w:val="28"/>
        </w:rPr>
        <w:t>,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D023D" w:rsidRPr="00974FDD">
        <w:rPr>
          <w:rFonts w:ascii="Times New Roman" w:hAnsi="Times New Roman" w:cs="Times New Roman"/>
          <w:sz w:val="28"/>
          <w:szCs w:val="28"/>
        </w:rPr>
        <w:t>0,</w:t>
      </w:r>
      <w:r w:rsidR="00803327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.</w:t>
      </w:r>
    </w:p>
    <w:p w:rsidR="00E244AD" w:rsidRPr="00974FDD" w:rsidRDefault="00E244A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9E" w:rsidRPr="00974FDD" w:rsidRDefault="0074739E" w:rsidP="0074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, предусмотренных на исполнение муниципальных гарант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FC4311" w:rsidRPr="00974FDD">
        <w:rPr>
          <w:rFonts w:ascii="Times New Roman" w:hAnsi="Times New Roman" w:cs="Times New Roman"/>
          <w:sz w:val="28"/>
          <w:szCs w:val="28"/>
        </w:rPr>
        <w:t xml:space="preserve">по возможным гарантийным случаям </w:t>
      </w:r>
      <w:r w:rsidRPr="00974FDD">
        <w:rPr>
          <w:rFonts w:ascii="Times New Roman" w:hAnsi="Times New Roman" w:cs="Times New Roman"/>
          <w:sz w:val="28"/>
          <w:szCs w:val="28"/>
        </w:rPr>
        <w:t>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3635E9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EF656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заимствован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FA9" w:rsidRPr="00974FDD">
        <w:rPr>
          <w:rFonts w:ascii="Times New Roman" w:hAnsi="Times New Roman" w:cs="Times New Roman"/>
          <w:sz w:val="28"/>
          <w:szCs w:val="28"/>
        </w:rPr>
        <w:t>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4E314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</w:t>
      </w:r>
      <w:r w:rsidR="00736C68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>муниципального долга в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61E99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90FFB" w:rsidRPr="00974FDD">
        <w:rPr>
          <w:rFonts w:ascii="Times New Roman" w:hAnsi="Times New Roman" w:cs="Times New Roman"/>
          <w:sz w:val="28"/>
          <w:szCs w:val="28"/>
        </w:rPr>
        <w:t>3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890FFB" w:rsidRPr="00974FDD">
        <w:rPr>
          <w:rFonts w:ascii="Times New Roman" w:hAnsi="Times New Roman" w:cs="Times New Roman"/>
          <w:sz w:val="28"/>
          <w:szCs w:val="28"/>
        </w:rPr>
        <w:t>,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78E" w:rsidRPr="00974FDD">
        <w:rPr>
          <w:rFonts w:ascii="Times New Roman" w:hAnsi="Times New Roman" w:cs="Times New Roman"/>
          <w:sz w:val="28"/>
          <w:szCs w:val="28"/>
        </w:rPr>
        <w:t>0</w:t>
      </w:r>
      <w:r w:rsidR="009F1AD1" w:rsidRPr="00974FDD">
        <w:rPr>
          <w:rFonts w:ascii="Times New Roman" w:hAnsi="Times New Roman" w:cs="Times New Roman"/>
          <w:sz w:val="28"/>
          <w:szCs w:val="28"/>
        </w:rPr>
        <w:t>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788" w:rsidRPr="00974FDD" w:rsidRDefault="00776C30" w:rsidP="0060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0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Структуру муниципального долга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на 20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>.</w:t>
      </w:r>
    </w:p>
    <w:p w:rsidR="00F10536" w:rsidRPr="00974FDD" w:rsidRDefault="00F10536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1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5E3FA9" w:rsidRPr="00974FDD">
        <w:rPr>
          <w:rFonts w:ascii="Times New Roman" w:hAnsi="Times New Roman" w:cs="Times New Roman"/>
          <w:sz w:val="28"/>
          <w:szCs w:val="28"/>
        </w:rPr>
        <w:t>ий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613"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и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>.</w:t>
      </w:r>
    </w:p>
    <w:p w:rsidR="00CC089D" w:rsidRPr="00974FDD" w:rsidRDefault="00CC089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FD" w:rsidRPr="00974FDD" w:rsidRDefault="00776C30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BA61FD" w:rsidRPr="00974FDD">
        <w:rPr>
          <w:rFonts w:ascii="Times New Roman" w:hAnsi="Times New Roman" w:cs="Times New Roman"/>
          <w:sz w:val="28"/>
          <w:szCs w:val="28"/>
        </w:rPr>
        <w:t>2</w:t>
      </w:r>
      <w:r w:rsidR="00602F84" w:rsidRPr="00974FDD">
        <w:rPr>
          <w:rFonts w:ascii="Times New Roman" w:hAnsi="Times New Roman" w:cs="Times New Roman"/>
          <w:sz w:val="28"/>
          <w:szCs w:val="28"/>
        </w:rPr>
        <w:t>.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Предоставить право на проведение операций по возврату бюджетных кредитов, привлеченных Администрацие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и уплате процентов по указанным бюджетным кредитам, Финансовому управлению администрации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.</w:t>
      </w:r>
    </w:p>
    <w:p w:rsidR="00BA61FD" w:rsidRPr="00974FDD" w:rsidRDefault="00BA61F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В случае если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устанавливающие бюджетные обязательства, реализация которых осуществляется за счет средств бюджета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>, противоречат настоящему решению, применяется настоящее решение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602F8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="005E3934" w:rsidRPr="00974FDD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FA7D33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5E2E" w:rsidRPr="00974FDD" w:rsidRDefault="007A5E2E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Опубл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ковать настоящее решение в </w:t>
      </w:r>
      <w:r w:rsidR="005E3934" w:rsidRPr="00974FDD">
        <w:rPr>
          <w:rFonts w:ascii="Times New Roman" w:hAnsi="Times New Roman" w:cs="Times New Roman"/>
          <w:sz w:val="28"/>
          <w:szCs w:val="28"/>
        </w:rPr>
        <w:t>газете «Воротынская газета».</w:t>
      </w: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5101"/>
        <w:gridCol w:w="236"/>
        <w:gridCol w:w="4382"/>
      </w:tblGrid>
      <w:tr w:rsidR="00AD53A0" w:rsidRPr="0082674D" w:rsidTr="00AD53A0">
        <w:trPr>
          <w:trHeight w:val="1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974FDD" w:rsidRDefault="00AD53A0" w:rsidP="0041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A2A58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D53A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 мест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="00FC06E1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Савельев</w:t>
            </w: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679B0" w:rsidRDefault="00D679B0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333F5" w:rsidRDefault="00D333F5" w:rsidP="0094037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Pr="00A200E7" w:rsidRDefault="00A200E7" w:rsidP="00A200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200E7" w:rsidRPr="00A200E7" w:rsidSect="00D333F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621B65F8"/>
    <w:multiLevelType w:val="hybridMultilevel"/>
    <w:tmpl w:val="43A6AD16"/>
    <w:lvl w:ilvl="0" w:tplc="162868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9D025A"/>
    <w:multiLevelType w:val="hybridMultilevel"/>
    <w:tmpl w:val="5538D40E"/>
    <w:lvl w:ilvl="0" w:tplc="5B24D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390B14"/>
    <w:multiLevelType w:val="hybridMultilevel"/>
    <w:tmpl w:val="452AA87C"/>
    <w:lvl w:ilvl="0" w:tplc="78E8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15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CAD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3A72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2106"/>
    <w:rsid w:val="000322CD"/>
    <w:rsid w:val="000329D6"/>
    <w:rsid w:val="000329E3"/>
    <w:rsid w:val="00032CC1"/>
    <w:rsid w:val="00032DA2"/>
    <w:rsid w:val="00032FBE"/>
    <w:rsid w:val="00032FF5"/>
    <w:rsid w:val="00033250"/>
    <w:rsid w:val="00033647"/>
    <w:rsid w:val="00033BFC"/>
    <w:rsid w:val="00034322"/>
    <w:rsid w:val="000344C3"/>
    <w:rsid w:val="000349E8"/>
    <w:rsid w:val="00034A00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A2F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481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522"/>
    <w:rsid w:val="0005380B"/>
    <w:rsid w:val="0005385D"/>
    <w:rsid w:val="00053D23"/>
    <w:rsid w:val="00053F96"/>
    <w:rsid w:val="00054324"/>
    <w:rsid w:val="00054486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5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2F"/>
    <w:rsid w:val="00062BD9"/>
    <w:rsid w:val="00062EDD"/>
    <w:rsid w:val="00062F05"/>
    <w:rsid w:val="00063389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5E18"/>
    <w:rsid w:val="00066156"/>
    <w:rsid w:val="00066439"/>
    <w:rsid w:val="00066A88"/>
    <w:rsid w:val="00066BAF"/>
    <w:rsid w:val="000670F7"/>
    <w:rsid w:val="000672BF"/>
    <w:rsid w:val="000677F5"/>
    <w:rsid w:val="00067AFA"/>
    <w:rsid w:val="0007019B"/>
    <w:rsid w:val="0007090B"/>
    <w:rsid w:val="00070B6D"/>
    <w:rsid w:val="00070C98"/>
    <w:rsid w:val="00070D9E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19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8D0"/>
    <w:rsid w:val="00076A11"/>
    <w:rsid w:val="00076A36"/>
    <w:rsid w:val="0007711B"/>
    <w:rsid w:val="00077245"/>
    <w:rsid w:val="00077877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445"/>
    <w:rsid w:val="00083859"/>
    <w:rsid w:val="0008393E"/>
    <w:rsid w:val="00083B47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3EF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85C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627"/>
    <w:rsid w:val="000A086F"/>
    <w:rsid w:val="000A0917"/>
    <w:rsid w:val="000A0EBE"/>
    <w:rsid w:val="000A1268"/>
    <w:rsid w:val="000A13FA"/>
    <w:rsid w:val="000A1570"/>
    <w:rsid w:val="000A157E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793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97E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14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399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C84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097"/>
    <w:rsid w:val="000C75A5"/>
    <w:rsid w:val="000C781D"/>
    <w:rsid w:val="000C7A1D"/>
    <w:rsid w:val="000C7A34"/>
    <w:rsid w:val="000D023D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20"/>
    <w:rsid w:val="000D25AD"/>
    <w:rsid w:val="000D2863"/>
    <w:rsid w:val="000D289C"/>
    <w:rsid w:val="000D2BAC"/>
    <w:rsid w:val="000D373E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1D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67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34A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A41"/>
    <w:rsid w:val="00103B35"/>
    <w:rsid w:val="00103F6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613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7E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2F19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32C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07C"/>
    <w:rsid w:val="001403EF"/>
    <w:rsid w:val="001406A5"/>
    <w:rsid w:val="001408E6"/>
    <w:rsid w:val="0014099D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13F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98F"/>
    <w:rsid w:val="00161B3B"/>
    <w:rsid w:val="00161D1A"/>
    <w:rsid w:val="00161E12"/>
    <w:rsid w:val="00161E99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3E8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B9"/>
    <w:rsid w:val="001672F2"/>
    <w:rsid w:val="00167612"/>
    <w:rsid w:val="00167938"/>
    <w:rsid w:val="00167BA9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248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0E"/>
    <w:rsid w:val="00182F41"/>
    <w:rsid w:val="00183743"/>
    <w:rsid w:val="00183A98"/>
    <w:rsid w:val="00183AEE"/>
    <w:rsid w:val="00183F24"/>
    <w:rsid w:val="001843DA"/>
    <w:rsid w:val="0018448F"/>
    <w:rsid w:val="001844E4"/>
    <w:rsid w:val="00184F5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32"/>
    <w:rsid w:val="001940A2"/>
    <w:rsid w:val="00194260"/>
    <w:rsid w:val="00194549"/>
    <w:rsid w:val="0019469D"/>
    <w:rsid w:val="001948AA"/>
    <w:rsid w:val="00194A44"/>
    <w:rsid w:val="00194CB5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123"/>
    <w:rsid w:val="001A2301"/>
    <w:rsid w:val="001A2513"/>
    <w:rsid w:val="001A25D9"/>
    <w:rsid w:val="001A29F5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27C"/>
    <w:rsid w:val="001A6619"/>
    <w:rsid w:val="001A6AB6"/>
    <w:rsid w:val="001A6BE8"/>
    <w:rsid w:val="001A72A8"/>
    <w:rsid w:val="001A7690"/>
    <w:rsid w:val="001A7CC5"/>
    <w:rsid w:val="001A7E83"/>
    <w:rsid w:val="001B02D7"/>
    <w:rsid w:val="001B02E1"/>
    <w:rsid w:val="001B0396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46B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25D"/>
    <w:rsid w:val="001C3B01"/>
    <w:rsid w:val="001C3D39"/>
    <w:rsid w:val="001C3E8A"/>
    <w:rsid w:val="001C40D5"/>
    <w:rsid w:val="001C416F"/>
    <w:rsid w:val="001C41AE"/>
    <w:rsid w:val="001C42EF"/>
    <w:rsid w:val="001C449D"/>
    <w:rsid w:val="001C46B9"/>
    <w:rsid w:val="001C46C5"/>
    <w:rsid w:val="001C473E"/>
    <w:rsid w:val="001C490D"/>
    <w:rsid w:val="001C4E9F"/>
    <w:rsid w:val="001C502E"/>
    <w:rsid w:val="001C558B"/>
    <w:rsid w:val="001C5629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766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6A5D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1DBF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A3F"/>
    <w:rsid w:val="001E4F4A"/>
    <w:rsid w:val="001E5855"/>
    <w:rsid w:val="001E59C4"/>
    <w:rsid w:val="001E6009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1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97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0B15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2C2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6E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205"/>
    <w:rsid w:val="002243BB"/>
    <w:rsid w:val="00224B70"/>
    <w:rsid w:val="00224B75"/>
    <w:rsid w:val="00224D25"/>
    <w:rsid w:val="00225084"/>
    <w:rsid w:val="0022528B"/>
    <w:rsid w:val="002258BE"/>
    <w:rsid w:val="00225A3D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94A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6C4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57"/>
    <w:rsid w:val="00240FF5"/>
    <w:rsid w:val="00241521"/>
    <w:rsid w:val="00241672"/>
    <w:rsid w:val="00241A9C"/>
    <w:rsid w:val="00241E4C"/>
    <w:rsid w:val="00241FC6"/>
    <w:rsid w:val="00242022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3E8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66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4B7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455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B75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67D57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5F"/>
    <w:rsid w:val="0027757D"/>
    <w:rsid w:val="00277673"/>
    <w:rsid w:val="00277797"/>
    <w:rsid w:val="00277953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B58"/>
    <w:rsid w:val="00282D1A"/>
    <w:rsid w:val="00283200"/>
    <w:rsid w:val="00283239"/>
    <w:rsid w:val="00283326"/>
    <w:rsid w:val="002833DB"/>
    <w:rsid w:val="0028376F"/>
    <w:rsid w:val="002837E9"/>
    <w:rsid w:val="002839DA"/>
    <w:rsid w:val="00283FCF"/>
    <w:rsid w:val="00284A75"/>
    <w:rsid w:val="00284CB5"/>
    <w:rsid w:val="00284D7A"/>
    <w:rsid w:val="00285202"/>
    <w:rsid w:val="0028561C"/>
    <w:rsid w:val="00285B40"/>
    <w:rsid w:val="00285C48"/>
    <w:rsid w:val="00285ED1"/>
    <w:rsid w:val="002860AC"/>
    <w:rsid w:val="00286682"/>
    <w:rsid w:val="002867C3"/>
    <w:rsid w:val="002869A0"/>
    <w:rsid w:val="00286BAA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B8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8D6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3FB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722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06C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C12"/>
    <w:rsid w:val="002C7D91"/>
    <w:rsid w:val="002C7F58"/>
    <w:rsid w:val="002C7FDC"/>
    <w:rsid w:val="002D0025"/>
    <w:rsid w:val="002D04D8"/>
    <w:rsid w:val="002D0892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52B"/>
    <w:rsid w:val="002E4917"/>
    <w:rsid w:val="002E49AF"/>
    <w:rsid w:val="002E5097"/>
    <w:rsid w:val="002E5282"/>
    <w:rsid w:val="002E5880"/>
    <w:rsid w:val="002E5893"/>
    <w:rsid w:val="002E5AAC"/>
    <w:rsid w:val="002E5AE5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112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594"/>
    <w:rsid w:val="002F765C"/>
    <w:rsid w:val="002F7D6A"/>
    <w:rsid w:val="003003F6"/>
    <w:rsid w:val="00300826"/>
    <w:rsid w:val="00300FF7"/>
    <w:rsid w:val="0030104F"/>
    <w:rsid w:val="00301146"/>
    <w:rsid w:val="003017CE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187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3F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110"/>
    <w:rsid w:val="0032132F"/>
    <w:rsid w:val="00321932"/>
    <w:rsid w:val="00321D98"/>
    <w:rsid w:val="00321DC2"/>
    <w:rsid w:val="00321F5D"/>
    <w:rsid w:val="00322172"/>
    <w:rsid w:val="003224DE"/>
    <w:rsid w:val="00322572"/>
    <w:rsid w:val="00322B9E"/>
    <w:rsid w:val="00322C48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9A0"/>
    <w:rsid w:val="00326ADB"/>
    <w:rsid w:val="00326CFB"/>
    <w:rsid w:val="003272EC"/>
    <w:rsid w:val="00327936"/>
    <w:rsid w:val="003279C2"/>
    <w:rsid w:val="00327ABF"/>
    <w:rsid w:val="00327E80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7B5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5D5D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8A9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D2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30D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5E9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AE3"/>
    <w:rsid w:val="00374F2D"/>
    <w:rsid w:val="00374F65"/>
    <w:rsid w:val="0037505B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37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3C4"/>
    <w:rsid w:val="003925AE"/>
    <w:rsid w:val="00392A61"/>
    <w:rsid w:val="00392B8E"/>
    <w:rsid w:val="00392C83"/>
    <w:rsid w:val="00392C9A"/>
    <w:rsid w:val="00392FAB"/>
    <w:rsid w:val="0039312B"/>
    <w:rsid w:val="00393469"/>
    <w:rsid w:val="003935B5"/>
    <w:rsid w:val="0039377B"/>
    <w:rsid w:val="003937C9"/>
    <w:rsid w:val="00393A03"/>
    <w:rsid w:val="00393CFC"/>
    <w:rsid w:val="00393D0E"/>
    <w:rsid w:val="00394310"/>
    <w:rsid w:val="003943EC"/>
    <w:rsid w:val="003944B5"/>
    <w:rsid w:val="0039459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51B"/>
    <w:rsid w:val="00396520"/>
    <w:rsid w:val="0039678B"/>
    <w:rsid w:val="00396D06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E3C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6D52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064"/>
    <w:rsid w:val="003B2409"/>
    <w:rsid w:val="003B247F"/>
    <w:rsid w:val="003B25B2"/>
    <w:rsid w:val="003B2851"/>
    <w:rsid w:val="003B2ABB"/>
    <w:rsid w:val="003B2DDF"/>
    <w:rsid w:val="003B3045"/>
    <w:rsid w:val="003B32B4"/>
    <w:rsid w:val="003B3707"/>
    <w:rsid w:val="003B3968"/>
    <w:rsid w:val="003B3C46"/>
    <w:rsid w:val="003B3C8A"/>
    <w:rsid w:val="003B44B4"/>
    <w:rsid w:val="003B45FC"/>
    <w:rsid w:val="003B4650"/>
    <w:rsid w:val="003B4A82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76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38A0"/>
    <w:rsid w:val="003C38DC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0C0"/>
    <w:rsid w:val="003C6B18"/>
    <w:rsid w:val="003C6D98"/>
    <w:rsid w:val="003C734E"/>
    <w:rsid w:val="003C764B"/>
    <w:rsid w:val="003C7721"/>
    <w:rsid w:val="003C78AB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6DD5"/>
    <w:rsid w:val="003D7679"/>
    <w:rsid w:val="003D77CD"/>
    <w:rsid w:val="003D7BB3"/>
    <w:rsid w:val="003D7C43"/>
    <w:rsid w:val="003D7D54"/>
    <w:rsid w:val="003D7F0C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604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6D7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66D3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96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744"/>
    <w:rsid w:val="00424AEB"/>
    <w:rsid w:val="004253CC"/>
    <w:rsid w:val="0042554A"/>
    <w:rsid w:val="00425584"/>
    <w:rsid w:val="0042593B"/>
    <w:rsid w:val="00425BA2"/>
    <w:rsid w:val="00425D33"/>
    <w:rsid w:val="00425F69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818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756"/>
    <w:rsid w:val="004449D3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37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A02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3D94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6D3D"/>
    <w:rsid w:val="00467243"/>
    <w:rsid w:val="00467417"/>
    <w:rsid w:val="00467932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1CB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781"/>
    <w:rsid w:val="0048189B"/>
    <w:rsid w:val="00481CB6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A58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C53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4DB"/>
    <w:rsid w:val="004B472F"/>
    <w:rsid w:val="004B48A4"/>
    <w:rsid w:val="004B4C68"/>
    <w:rsid w:val="004B4FCA"/>
    <w:rsid w:val="004B4FDF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3C9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336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1F99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4FA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090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699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6DF"/>
    <w:rsid w:val="004E2A4C"/>
    <w:rsid w:val="004E2FF1"/>
    <w:rsid w:val="004E3148"/>
    <w:rsid w:val="004E38F5"/>
    <w:rsid w:val="004E3A9D"/>
    <w:rsid w:val="004E3C7A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3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B3A"/>
    <w:rsid w:val="004F1C5E"/>
    <w:rsid w:val="004F1D05"/>
    <w:rsid w:val="004F20C6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1C83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AD"/>
    <w:rsid w:val="00507FC0"/>
    <w:rsid w:val="005100C4"/>
    <w:rsid w:val="005102F4"/>
    <w:rsid w:val="00510386"/>
    <w:rsid w:val="005106FE"/>
    <w:rsid w:val="005108FB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08"/>
    <w:rsid w:val="00513C30"/>
    <w:rsid w:val="00513D09"/>
    <w:rsid w:val="00513EA2"/>
    <w:rsid w:val="005145D5"/>
    <w:rsid w:val="005148A1"/>
    <w:rsid w:val="00514B8B"/>
    <w:rsid w:val="00514B9C"/>
    <w:rsid w:val="00514DAE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8A"/>
    <w:rsid w:val="005172CC"/>
    <w:rsid w:val="0051787F"/>
    <w:rsid w:val="00517BF6"/>
    <w:rsid w:val="00520153"/>
    <w:rsid w:val="00520348"/>
    <w:rsid w:val="00520390"/>
    <w:rsid w:val="00520822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496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0F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28F"/>
    <w:rsid w:val="0053539B"/>
    <w:rsid w:val="00535AA8"/>
    <w:rsid w:val="00536E17"/>
    <w:rsid w:val="00537100"/>
    <w:rsid w:val="005371A0"/>
    <w:rsid w:val="0053729F"/>
    <w:rsid w:val="00537320"/>
    <w:rsid w:val="00537390"/>
    <w:rsid w:val="0053746D"/>
    <w:rsid w:val="00537853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9AA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0F3"/>
    <w:rsid w:val="0055319A"/>
    <w:rsid w:val="00553213"/>
    <w:rsid w:val="00553229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57E95"/>
    <w:rsid w:val="00560044"/>
    <w:rsid w:val="00560282"/>
    <w:rsid w:val="00560678"/>
    <w:rsid w:val="00560765"/>
    <w:rsid w:val="00560EBD"/>
    <w:rsid w:val="00560F91"/>
    <w:rsid w:val="00560FD8"/>
    <w:rsid w:val="00561164"/>
    <w:rsid w:val="005617D5"/>
    <w:rsid w:val="0056191F"/>
    <w:rsid w:val="00561DA5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8EF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68B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8DD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B34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0C87"/>
    <w:rsid w:val="005D1078"/>
    <w:rsid w:val="005D12C3"/>
    <w:rsid w:val="005D184D"/>
    <w:rsid w:val="005D19DA"/>
    <w:rsid w:val="005D1BCF"/>
    <w:rsid w:val="005D1D55"/>
    <w:rsid w:val="005D1FD8"/>
    <w:rsid w:val="005D2010"/>
    <w:rsid w:val="005D22E5"/>
    <w:rsid w:val="005D2367"/>
    <w:rsid w:val="005D2503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599A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934"/>
    <w:rsid w:val="005E3B2D"/>
    <w:rsid w:val="005E3B31"/>
    <w:rsid w:val="005E3D69"/>
    <w:rsid w:val="005E3FA9"/>
    <w:rsid w:val="005E413E"/>
    <w:rsid w:val="005E442F"/>
    <w:rsid w:val="005E49F1"/>
    <w:rsid w:val="005E4AD5"/>
    <w:rsid w:val="005E4BD1"/>
    <w:rsid w:val="005E515F"/>
    <w:rsid w:val="005E564C"/>
    <w:rsid w:val="005E57EB"/>
    <w:rsid w:val="005E5BEC"/>
    <w:rsid w:val="005E642B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0DE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3EE9"/>
    <w:rsid w:val="005F41D0"/>
    <w:rsid w:val="005F41DA"/>
    <w:rsid w:val="005F4269"/>
    <w:rsid w:val="005F4479"/>
    <w:rsid w:val="005F52A5"/>
    <w:rsid w:val="005F52C4"/>
    <w:rsid w:val="005F5488"/>
    <w:rsid w:val="005F5A3C"/>
    <w:rsid w:val="005F5A8B"/>
    <w:rsid w:val="005F5EC9"/>
    <w:rsid w:val="005F5EEB"/>
    <w:rsid w:val="005F6401"/>
    <w:rsid w:val="005F66DD"/>
    <w:rsid w:val="005F679B"/>
    <w:rsid w:val="005F67E1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88"/>
    <w:rsid w:val="006007F3"/>
    <w:rsid w:val="00600821"/>
    <w:rsid w:val="00600F67"/>
    <w:rsid w:val="0060141E"/>
    <w:rsid w:val="00601587"/>
    <w:rsid w:val="00601DEB"/>
    <w:rsid w:val="00601F94"/>
    <w:rsid w:val="00602109"/>
    <w:rsid w:val="006021E6"/>
    <w:rsid w:val="006021EE"/>
    <w:rsid w:val="0060235A"/>
    <w:rsid w:val="006023D1"/>
    <w:rsid w:val="006028BF"/>
    <w:rsid w:val="00602B45"/>
    <w:rsid w:val="00602D1C"/>
    <w:rsid w:val="00602E43"/>
    <w:rsid w:val="00602F84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4B4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1E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2E4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D7F"/>
    <w:rsid w:val="00654F39"/>
    <w:rsid w:val="00655645"/>
    <w:rsid w:val="006557FA"/>
    <w:rsid w:val="006558E6"/>
    <w:rsid w:val="00655A18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2E2E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B7C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5E5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9DF"/>
    <w:rsid w:val="00674D12"/>
    <w:rsid w:val="00674EEB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8D5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5C0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4FEB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A1F"/>
    <w:rsid w:val="00693DAD"/>
    <w:rsid w:val="006941B5"/>
    <w:rsid w:val="0069427C"/>
    <w:rsid w:val="006942AC"/>
    <w:rsid w:val="006944DA"/>
    <w:rsid w:val="00694C55"/>
    <w:rsid w:val="00694DC2"/>
    <w:rsid w:val="006950F7"/>
    <w:rsid w:val="00695238"/>
    <w:rsid w:val="006953D2"/>
    <w:rsid w:val="006957D0"/>
    <w:rsid w:val="0069580C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799"/>
    <w:rsid w:val="006A4B46"/>
    <w:rsid w:val="006A4E5C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6CFD"/>
    <w:rsid w:val="006A718B"/>
    <w:rsid w:val="006A73DC"/>
    <w:rsid w:val="006A793A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734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664"/>
    <w:rsid w:val="006C3E72"/>
    <w:rsid w:val="006C3F1C"/>
    <w:rsid w:val="006C414F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4F23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AF"/>
    <w:rsid w:val="006E23D8"/>
    <w:rsid w:val="006E23FF"/>
    <w:rsid w:val="006E286D"/>
    <w:rsid w:val="006E2946"/>
    <w:rsid w:val="006E2F22"/>
    <w:rsid w:val="006E3373"/>
    <w:rsid w:val="006E35E0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23"/>
    <w:rsid w:val="006F1CFB"/>
    <w:rsid w:val="006F20D3"/>
    <w:rsid w:val="006F240A"/>
    <w:rsid w:val="006F2591"/>
    <w:rsid w:val="006F2A3C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293"/>
    <w:rsid w:val="006F580B"/>
    <w:rsid w:val="006F590A"/>
    <w:rsid w:val="006F5A1A"/>
    <w:rsid w:val="006F5BA5"/>
    <w:rsid w:val="006F62F3"/>
    <w:rsid w:val="006F6510"/>
    <w:rsid w:val="006F6C5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3D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1E54"/>
    <w:rsid w:val="00712303"/>
    <w:rsid w:val="00712341"/>
    <w:rsid w:val="0071250A"/>
    <w:rsid w:val="007125D5"/>
    <w:rsid w:val="00712681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68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216"/>
    <w:rsid w:val="007405BF"/>
    <w:rsid w:val="007408C3"/>
    <w:rsid w:val="00740971"/>
    <w:rsid w:val="00740C88"/>
    <w:rsid w:val="00741886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614"/>
    <w:rsid w:val="0074676B"/>
    <w:rsid w:val="007468A7"/>
    <w:rsid w:val="00746A0A"/>
    <w:rsid w:val="00746CEE"/>
    <w:rsid w:val="0074739E"/>
    <w:rsid w:val="007474EA"/>
    <w:rsid w:val="00747B6C"/>
    <w:rsid w:val="00747D94"/>
    <w:rsid w:val="00750050"/>
    <w:rsid w:val="007504A3"/>
    <w:rsid w:val="007504FB"/>
    <w:rsid w:val="0075093E"/>
    <w:rsid w:val="0075093F"/>
    <w:rsid w:val="00750B08"/>
    <w:rsid w:val="00751B7E"/>
    <w:rsid w:val="0075201F"/>
    <w:rsid w:val="0075205B"/>
    <w:rsid w:val="007521CE"/>
    <w:rsid w:val="007523EE"/>
    <w:rsid w:val="00752B7F"/>
    <w:rsid w:val="007533E6"/>
    <w:rsid w:val="007533F9"/>
    <w:rsid w:val="007540FC"/>
    <w:rsid w:val="00754221"/>
    <w:rsid w:val="007544A6"/>
    <w:rsid w:val="00754616"/>
    <w:rsid w:val="007551C6"/>
    <w:rsid w:val="0075563D"/>
    <w:rsid w:val="00755D71"/>
    <w:rsid w:val="00756069"/>
    <w:rsid w:val="007564AA"/>
    <w:rsid w:val="0075681A"/>
    <w:rsid w:val="007568A7"/>
    <w:rsid w:val="007569D5"/>
    <w:rsid w:val="00756B84"/>
    <w:rsid w:val="00756C8A"/>
    <w:rsid w:val="007570D1"/>
    <w:rsid w:val="0075714A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A6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476"/>
    <w:rsid w:val="00766B3A"/>
    <w:rsid w:val="00766B54"/>
    <w:rsid w:val="00766BDF"/>
    <w:rsid w:val="00766C1A"/>
    <w:rsid w:val="00766C8D"/>
    <w:rsid w:val="0076749F"/>
    <w:rsid w:val="00767D43"/>
    <w:rsid w:val="00767DA0"/>
    <w:rsid w:val="007700DF"/>
    <w:rsid w:val="007701CA"/>
    <w:rsid w:val="0077030D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1FB6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30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9C5"/>
    <w:rsid w:val="00787B7E"/>
    <w:rsid w:val="00787F8F"/>
    <w:rsid w:val="00790163"/>
    <w:rsid w:val="007902BA"/>
    <w:rsid w:val="0079064D"/>
    <w:rsid w:val="00790705"/>
    <w:rsid w:val="0079082C"/>
    <w:rsid w:val="00790AC5"/>
    <w:rsid w:val="00790D7F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0D7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818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02"/>
    <w:rsid w:val="007A4783"/>
    <w:rsid w:val="007A4C69"/>
    <w:rsid w:val="007A4CC4"/>
    <w:rsid w:val="007A4ED7"/>
    <w:rsid w:val="007A526D"/>
    <w:rsid w:val="007A53BD"/>
    <w:rsid w:val="007A5E04"/>
    <w:rsid w:val="007A5E2E"/>
    <w:rsid w:val="007A6298"/>
    <w:rsid w:val="007A6501"/>
    <w:rsid w:val="007A6612"/>
    <w:rsid w:val="007A6A4E"/>
    <w:rsid w:val="007A790A"/>
    <w:rsid w:val="007A7D85"/>
    <w:rsid w:val="007B0060"/>
    <w:rsid w:val="007B0082"/>
    <w:rsid w:val="007B04BA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2FA2"/>
    <w:rsid w:val="007D30AE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467"/>
    <w:rsid w:val="007D693F"/>
    <w:rsid w:val="007D69BC"/>
    <w:rsid w:val="007D6D63"/>
    <w:rsid w:val="007D6D8D"/>
    <w:rsid w:val="007D6F4B"/>
    <w:rsid w:val="007D72C2"/>
    <w:rsid w:val="007D74BD"/>
    <w:rsid w:val="007D78EB"/>
    <w:rsid w:val="007D7C9A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5FB"/>
    <w:rsid w:val="007E58AA"/>
    <w:rsid w:val="007E5CB2"/>
    <w:rsid w:val="007E5CB3"/>
    <w:rsid w:val="007E6065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9C0"/>
    <w:rsid w:val="007F5B02"/>
    <w:rsid w:val="007F5BA7"/>
    <w:rsid w:val="007F5DAB"/>
    <w:rsid w:val="007F5F45"/>
    <w:rsid w:val="007F624D"/>
    <w:rsid w:val="007F63D8"/>
    <w:rsid w:val="007F6620"/>
    <w:rsid w:val="007F67E1"/>
    <w:rsid w:val="007F6A25"/>
    <w:rsid w:val="007F6A70"/>
    <w:rsid w:val="007F6AC9"/>
    <w:rsid w:val="007F6D77"/>
    <w:rsid w:val="007F6E27"/>
    <w:rsid w:val="007F74B1"/>
    <w:rsid w:val="007F78EC"/>
    <w:rsid w:val="007F7C5A"/>
    <w:rsid w:val="007F7F3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327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CC1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74D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3909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2DA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1D2E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92A"/>
    <w:rsid w:val="00853A7A"/>
    <w:rsid w:val="00853C6D"/>
    <w:rsid w:val="00853EC3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08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81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668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3FF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A2"/>
    <w:rsid w:val="00876FE4"/>
    <w:rsid w:val="008774B8"/>
    <w:rsid w:val="008774E2"/>
    <w:rsid w:val="008774FB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866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0FFB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3E7A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67D"/>
    <w:rsid w:val="00897736"/>
    <w:rsid w:val="00897762"/>
    <w:rsid w:val="00897D5B"/>
    <w:rsid w:val="008A0374"/>
    <w:rsid w:val="008A07A4"/>
    <w:rsid w:val="008A08A8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2D"/>
    <w:rsid w:val="008B30C0"/>
    <w:rsid w:val="008B34CA"/>
    <w:rsid w:val="008B37BA"/>
    <w:rsid w:val="008B3FC0"/>
    <w:rsid w:val="008B40F7"/>
    <w:rsid w:val="008B44EF"/>
    <w:rsid w:val="008B4DB1"/>
    <w:rsid w:val="008B5127"/>
    <w:rsid w:val="008B544A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2A1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C7D49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2E51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1BC"/>
    <w:rsid w:val="008D64B6"/>
    <w:rsid w:val="008D681F"/>
    <w:rsid w:val="008D6837"/>
    <w:rsid w:val="008D6AEA"/>
    <w:rsid w:val="008D6CDD"/>
    <w:rsid w:val="008D70F3"/>
    <w:rsid w:val="008D71AA"/>
    <w:rsid w:val="008D7832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AFF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695A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CDC"/>
    <w:rsid w:val="00903D94"/>
    <w:rsid w:val="00904157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3F0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185"/>
    <w:rsid w:val="00922592"/>
    <w:rsid w:val="00922C8C"/>
    <w:rsid w:val="0092340D"/>
    <w:rsid w:val="009235E4"/>
    <w:rsid w:val="0092363D"/>
    <w:rsid w:val="00923B35"/>
    <w:rsid w:val="00923CC8"/>
    <w:rsid w:val="009244B7"/>
    <w:rsid w:val="00924697"/>
    <w:rsid w:val="00924943"/>
    <w:rsid w:val="009249D3"/>
    <w:rsid w:val="00924DB9"/>
    <w:rsid w:val="00924E41"/>
    <w:rsid w:val="00925234"/>
    <w:rsid w:val="00925393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09D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3768A"/>
    <w:rsid w:val="0094006E"/>
    <w:rsid w:val="00940179"/>
    <w:rsid w:val="00940315"/>
    <w:rsid w:val="0094037D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45F"/>
    <w:rsid w:val="0094586F"/>
    <w:rsid w:val="00945BC8"/>
    <w:rsid w:val="00945C99"/>
    <w:rsid w:val="00945CDB"/>
    <w:rsid w:val="00945F0E"/>
    <w:rsid w:val="00945F96"/>
    <w:rsid w:val="00946083"/>
    <w:rsid w:val="0094691B"/>
    <w:rsid w:val="00946C2F"/>
    <w:rsid w:val="00946CBE"/>
    <w:rsid w:val="00946D77"/>
    <w:rsid w:val="009473B4"/>
    <w:rsid w:val="00947653"/>
    <w:rsid w:val="00947738"/>
    <w:rsid w:val="0094795F"/>
    <w:rsid w:val="00947B63"/>
    <w:rsid w:val="0095094C"/>
    <w:rsid w:val="00950AB6"/>
    <w:rsid w:val="00950D52"/>
    <w:rsid w:val="00950DBC"/>
    <w:rsid w:val="009510F9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D64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090"/>
    <w:rsid w:val="0095535D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13D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C5E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4FD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0B80"/>
    <w:rsid w:val="00980F88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16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20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904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1FE7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A0B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9E"/>
    <w:rsid w:val="009B68CE"/>
    <w:rsid w:val="009B6C35"/>
    <w:rsid w:val="009B6D79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0F4A"/>
    <w:rsid w:val="009C12CC"/>
    <w:rsid w:val="009C155D"/>
    <w:rsid w:val="009C1590"/>
    <w:rsid w:val="009C176F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4F91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40D"/>
    <w:rsid w:val="009D04C5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868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944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AD1"/>
    <w:rsid w:val="009F1BA7"/>
    <w:rsid w:val="009F1D70"/>
    <w:rsid w:val="009F2307"/>
    <w:rsid w:val="009F253A"/>
    <w:rsid w:val="009F2642"/>
    <w:rsid w:val="009F2941"/>
    <w:rsid w:val="009F2C3F"/>
    <w:rsid w:val="009F2CD2"/>
    <w:rsid w:val="009F3782"/>
    <w:rsid w:val="009F37AF"/>
    <w:rsid w:val="009F37ED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58"/>
    <w:rsid w:val="009F4E67"/>
    <w:rsid w:val="009F502B"/>
    <w:rsid w:val="009F5335"/>
    <w:rsid w:val="009F53AE"/>
    <w:rsid w:val="009F5413"/>
    <w:rsid w:val="009F597F"/>
    <w:rsid w:val="009F5A2B"/>
    <w:rsid w:val="009F5AFE"/>
    <w:rsid w:val="009F5DAA"/>
    <w:rsid w:val="009F6288"/>
    <w:rsid w:val="009F63C0"/>
    <w:rsid w:val="009F6645"/>
    <w:rsid w:val="009F66B2"/>
    <w:rsid w:val="009F6E99"/>
    <w:rsid w:val="009F6F32"/>
    <w:rsid w:val="009F710B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82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5B5"/>
    <w:rsid w:val="00A146A1"/>
    <w:rsid w:val="00A148A1"/>
    <w:rsid w:val="00A1490F"/>
    <w:rsid w:val="00A14A96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AC5"/>
    <w:rsid w:val="00A16B27"/>
    <w:rsid w:val="00A16CB0"/>
    <w:rsid w:val="00A1710F"/>
    <w:rsid w:val="00A1728D"/>
    <w:rsid w:val="00A17655"/>
    <w:rsid w:val="00A17ED5"/>
    <w:rsid w:val="00A200E7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DFC"/>
    <w:rsid w:val="00A25EC9"/>
    <w:rsid w:val="00A25FF4"/>
    <w:rsid w:val="00A2611F"/>
    <w:rsid w:val="00A264BC"/>
    <w:rsid w:val="00A267C9"/>
    <w:rsid w:val="00A26B50"/>
    <w:rsid w:val="00A27791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AE0"/>
    <w:rsid w:val="00A32E21"/>
    <w:rsid w:val="00A32F27"/>
    <w:rsid w:val="00A3319E"/>
    <w:rsid w:val="00A3327B"/>
    <w:rsid w:val="00A33469"/>
    <w:rsid w:val="00A335D9"/>
    <w:rsid w:val="00A339AE"/>
    <w:rsid w:val="00A339DA"/>
    <w:rsid w:val="00A33F9A"/>
    <w:rsid w:val="00A33FA6"/>
    <w:rsid w:val="00A341CC"/>
    <w:rsid w:val="00A34361"/>
    <w:rsid w:val="00A343D5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AF9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11A"/>
    <w:rsid w:val="00A5354B"/>
    <w:rsid w:val="00A53771"/>
    <w:rsid w:val="00A538AC"/>
    <w:rsid w:val="00A5443E"/>
    <w:rsid w:val="00A544EA"/>
    <w:rsid w:val="00A54A87"/>
    <w:rsid w:val="00A54A8A"/>
    <w:rsid w:val="00A54D43"/>
    <w:rsid w:val="00A54DFB"/>
    <w:rsid w:val="00A54F2A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A52"/>
    <w:rsid w:val="00A56C82"/>
    <w:rsid w:val="00A57085"/>
    <w:rsid w:val="00A5728C"/>
    <w:rsid w:val="00A5730B"/>
    <w:rsid w:val="00A57383"/>
    <w:rsid w:val="00A575AC"/>
    <w:rsid w:val="00A57622"/>
    <w:rsid w:val="00A57EDF"/>
    <w:rsid w:val="00A6004C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8D4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3E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0B3"/>
    <w:rsid w:val="00A83304"/>
    <w:rsid w:val="00A8335B"/>
    <w:rsid w:val="00A835CC"/>
    <w:rsid w:val="00A83E3B"/>
    <w:rsid w:val="00A8410B"/>
    <w:rsid w:val="00A847A6"/>
    <w:rsid w:val="00A849EC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702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223"/>
    <w:rsid w:val="00A954D5"/>
    <w:rsid w:val="00A95743"/>
    <w:rsid w:val="00A957BC"/>
    <w:rsid w:val="00A9593D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0B2"/>
    <w:rsid w:val="00AA3307"/>
    <w:rsid w:val="00AA36BC"/>
    <w:rsid w:val="00AA3890"/>
    <w:rsid w:val="00AA3F17"/>
    <w:rsid w:val="00AA3FC2"/>
    <w:rsid w:val="00AA4058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6F38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35"/>
    <w:rsid w:val="00AB6A49"/>
    <w:rsid w:val="00AB6B0B"/>
    <w:rsid w:val="00AB6C67"/>
    <w:rsid w:val="00AB6E1F"/>
    <w:rsid w:val="00AB6E9B"/>
    <w:rsid w:val="00AB75F9"/>
    <w:rsid w:val="00AB78EA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54"/>
    <w:rsid w:val="00AC4B90"/>
    <w:rsid w:val="00AC5274"/>
    <w:rsid w:val="00AC5830"/>
    <w:rsid w:val="00AC5A60"/>
    <w:rsid w:val="00AC5BF8"/>
    <w:rsid w:val="00AC5F08"/>
    <w:rsid w:val="00AC60CA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3A0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2A5"/>
    <w:rsid w:val="00AE15A7"/>
    <w:rsid w:val="00AE166E"/>
    <w:rsid w:val="00AE1A3E"/>
    <w:rsid w:val="00AE1E66"/>
    <w:rsid w:val="00AE1FC4"/>
    <w:rsid w:val="00AE2E31"/>
    <w:rsid w:val="00AE2EC4"/>
    <w:rsid w:val="00AE2FB4"/>
    <w:rsid w:val="00AE339D"/>
    <w:rsid w:val="00AE345C"/>
    <w:rsid w:val="00AE3553"/>
    <w:rsid w:val="00AE3606"/>
    <w:rsid w:val="00AE371A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6C2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428"/>
    <w:rsid w:val="00AF16DF"/>
    <w:rsid w:val="00AF1AB2"/>
    <w:rsid w:val="00AF1C3E"/>
    <w:rsid w:val="00AF1C4B"/>
    <w:rsid w:val="00AF1FEC"/>
    <w:rsid w:val="00AF2A41"/>
    <w:rsid w:val="00AF2C81"/>
    <w:rsid w:val="00AF2E75"/>
    <w:rsid w:val="00AF301D"/>
    <w:rsid w:val="00AF3B32"/>
    <w:rsid w:val="00AF3E43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676"/>
    <w:rsid w:val="00AF6D0F"/>
    <w:rsid w:val="00AF6D13"/>
    <w:rsid w:val="00AF6EB5"/>
    <w:rsid w:val="00AF7335"/>
    <w:rsid w:val="00AF7563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11C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D7E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3DC"/>
    <w:rsid w:val="00B1040D"/>
    <w:rsid w:val="00B107B6"/>
    <w:rsid w:val="00B108EE"/>
    <w:rsid w:val="00B10C26"/>
    <w:rsid w:val="00B1156F"/>
    <w:rsid w:val="00B11F4B"/>
    <w:rsid w:val="00B120C4"/>
    <w:rsid w:val="00B12525"/>
    <w:rsid w:val="00B12659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1E"/>
    <w:rsid w:val="00B17947"/>
    <w:rsid w:val="00B200D6"/>
    <w:rsid w:val="00B20A0B"/>
    <w:rsid w:val="00B21084"/>
    <w:rsid w:val="00B210DD"/>
    <w:rsid w:val="00B2120F"/>
    <w:rsid w:val="00B21A1C"/>
    <w:rsid w:val="00B21B26"/>
    <w:rsid w:val="00B21BD5"/>
    <w:rsid w:val="00B21CE7"/>
    <w:rsid w:val="00B223CD"/>
    <w:rsid w:val="00B227F3"/>
    <w:rsid w:val="00B22A3A"/>
    <w:rsid w:val="00B22C90"/>
    <w:rsid w:val="00B22DC7"/>
    <w:rsid w:val="00B22FA5"/>
    <w:rsid w:val="00B230A5"/>
    <w:rsid w:val="00B23B10"/>
    <w:rsid w:val="00B23BAA"/>
    <w:rsid w:val="00B24329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D30"/>
    <w:rsid w:val="00B33F24"/>
    <w:rsid w:val="00B34360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9D0"/>
    <w:rsid w:val="00B47A63"/>
    <w:rsid w:val="00B5000A"/>
    <w:rsid w:val="00B503AD"/>
    <w:rsid w:val="00B50C8F"/>
    <w:rsid w:val="00B50CD8"/>
    <w:rsid w:val="00B5146D"/>
    <w:rsid w:val="00B51755"/>
    <w:rsid w:val="00B51C75"/>
    <w:rsid w:val="00B51DF2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94"/>
    <w:rsid w:val="00B541A4"/>
    <w:rsid w:val="00B54212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575"/>
    <w:rsid w:val="00B6374A"/>
    <w:rsid w:val="00B638CD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577"/>
    <w:rsid w:val="00B656AD"/>
    <w:rsid w:val="00B65780"/>
    <w:rsid w:val="00B66322"/>
    <w:rsid w:val="00B667E3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611"/>
    <w:rsid w:val="00B7174E"/>
    <w:rsid w:val="00B7178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D8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3D8"/>
    <w:rsid w:val="00B764C5"/>
    <w:rsid w:val="00B765C7"/>
    <w:rsid w:val="00B76ACB"/>
    <w:rsid w:val="00B76B62"/>
    <w:rsid w:val="00B77742"/>
    <w:rsid w:val="00B779BE"/>
    <w:rsid w:val="00B77A8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5C4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0E0C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3C1D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D68"/>
    <w:rsid w:val="00BA2E56"/>
    <w:rsid w:val="00BA308E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1FD"/>
    <w:rsid w:val="00BA6C83"/>
    <w:rsid w:val="00BA6E21"/>
    <w:rsid w:val="00BB0250"/>
    <w:rsid w:val="00BB03A5"/>
    <w:rsid w:val="00BB09C6"/>
    <w:rsid w:val="00BB09D7"/>
    <w:rsid w:val="00BB0C6D"/>
    <w:rsid w:val="00BB0D84"/>
    <w:rsid w:val="00BB11A4"/>
    <w:rsid w:val="00BB14F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39E"/>
    <w:rsid w:val="00BC2480"/>
    <w:rsid w:val="00BC24E1"/>
    <w:rsid w:val="00BC24F8"/>
    <w:rsid w:val="00BC2660"/>
    <w:rsid w:val="00BC2961"/>
    <w:rsid w:val="00BC29E1"/>
    <w:rsid w:val="00BC3146"/>
    <w:rsid w:val="00BC33CE"/>
    <w:rsid w:val="00BC35D0"/>
    <w:rsid w:val="00BC37AB"/>
    <w:rsid w:val="00BC39B5"/>
    <w:rsid w:val="00BC39CE"/>
    <w:rsid w:val="00BC3A90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C9B"/>
    <w:rsid w:val="00BD1DE7"/>
    <w:rsid w:val="00BD1FC4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D7F37"/>
    <w:rsid w:val="00BE0281"/>
    <w:rsid w:val="00BE03D0"/>
    <w:rsid w:val="00BE04B2"/>
    <w:rsid w:val="00BE0628"/>
    <w:rsid w:val="00BE0B3A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92E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BDF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1D3"/>
    <w:rsid w:val="00BF323D"/>
    <w:rsid w:val="00BF32F9"/>
    <w:rsid w:val="00BF3414"/>
    <w:rsid w:val="00BF3966"/>
    <w:rsid w:val="00BF3B86"/>
    <w:rsid w:val="00BF3BAF"/>
    <w:rsid w:val="00BF3CC5"/>
    <w:rsid w:val="00BF4268"/>
    <w:rsid w:val="00BF441E"/>
    <w:rsid w:val="00BF46C1"/>
    <w:rsid w:val="00BF4F57"/>
    <w:rsid w:val="00BF56FE"/>
    <w:rsid w:val="00BF6169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2DB"/>
    <w:rsid w:val="00C014B2"/>
    <w:rsid w:val="00C015A3"/>
    <w:rsid w:val="00C0187E"/>
    <w:rsid w:val="00C01C93"/>
    <w:rsid w:val="00C01F5A"/>
    <w:rsid w:val="00C01FC0"/>
    <w:rsid w:val="00C02147"/>
    <w:rsid w:val="00C022D2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9B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E4A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6F28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78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D2B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CBA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0FE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B1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57D3C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5EDC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67ACC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8BF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6FC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280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D20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428"/>
    <w:rsid w:val="00C906C9"/>
    <w:rsid w:val="00C9076B"/>
    <w:rsid w:val="00C90E94"/>
    <w:rsid w:val="00C90E9F"/>
    <w:rsid w:val="00C90F2D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2A09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16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56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B6"/>
    <w:rsid w:val="00CB31FF"/>
    <w:rsid w:val="00CB3327"/>
    <w:rsid w:val="00CB402A"/>
    <w:rsid w:val="00CB46BE"/>
    <w:rsid w:val="00CB4AB5"/>
    <w:rsid w:val="00CB4D06"/>
    <w:rsid w:val="00CB4EBA"/>
    <w:rsid w:val="00CB537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89D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B0E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7FA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13A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30D"/>
    <w:rsid w:val="00CE6C56"/>
    <w:rsid w:val="00CE7553"/>
    <w:rsid w:val="00CE75CB"/>
    <w:rsid w:val="00CE7831"/>
    <w:rsid w:val="00CE78A9"/>
    <w:rsid w:val="00CE79C0"/>
    <w:rsid w:val="00CE7CF1"/>
    <w:rsid w:val="00CE7DE3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4F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2F37"/>
    <w:rsid w:val="00D0337C"/>
    <w:rsid w:val="00D03447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526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7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5DB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75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678C"/>
    <w:rsid w:val="00D27288"/>
    <w:rsid w:val="00D27358"/>
    <w:rsid w:val="00D27408"/>
    <w:rsid w:val="00D27518"/>
    <w:rsid w:val="00D27965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72A"/>
    <w:rsid w:val="00D328D9"/>
    <w:rsid w:val="00D32A2C"/>
    <w:rsid w:val="00D333F5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107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5D50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A14"/>
    <w:rsid w:val="00D54B97"/>
    <w:rsid w:val="00D54D30"/>
    <w:rsid w:val="00D55158"/>
    <w:rsid w:val="00D55269"/>
    <w:rsid w:val="00D5534B"/>
    <w:rsid w:val="00D5574C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0EF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4A3"/>
    <w:rsid w:val="00D6750C"/>
    <w:rsid w:val="00D679B0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DEA"/>
    <w:rsid w:val="00D71E89"/>
    <w:rsid w:val="00D71EDE"/>
    <w:rsid w:val="00D71F2F"/>
    <w:rsid w:val="00D71F3E"/>
    <w:rsid w:val="00D723E9"/>
    <w:rsid w:val="00D729D8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5F6D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5C76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6DC"/>
    <w:rsid w:val="00D9176E"/>
    <w:rsid w:val="00D918FC"/>
    <w:rsid w:val="00D91A24"/>
    <w:rsid w:val="00D91A32"/>
    <w:rsid w:val="00D91A41"/>
    <w:rsid w:val="00D91A71"/>
    <w:rsid w:val="00D91BCA"/>
    <w:rsid w:val="00D91DAB"/>
    <w:rsid w:val="00D91E26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78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24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679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7F7"/>
    <w:rsid w:val="00DB4B9E"/>
    <w:rsid w:val="00DB4BBD"/>
    <w:rsid w:val="00DB4EC9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AE2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51"/>
    <w:rsid w:val="00DC1A8A"/>
    <w:rsid w:val="00DC1FD0"/>
    <w:rsid w:val="00DC22A1"/>
    <w:rsid w:val="00DC23AB"/>
    <w:rsid w:val="00DC2726"/>
    <w:rsid w:val="00DC288E"/>
    <w:rsid w:val="00DC2B0D"/>
    <w:rsid w:val="00DC2F7A"/>
    <w:rsid w:val="00DC3362"/>
    <w:rsid w:val="00DC337C"/>
    <w:rsid w:val="00DC34E8"/>
    <w:rsid w:val="00DC3880"/>
    <w:rsid w:val="00DC38F9"/>
    <w:rsid w:val="00DC39C6"/>
    <w:rsid w:val="00DC3AA3"/>
    <w:rsid w:val="00DC3AA5"/>
    <w:rsid w:val="00DC3B1D"/>
    <w:rsid w:val="00DC3C4D"/>
    <w:rsid w:val="00DC3D88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674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3F8"/>
    <w:rsid w:val="00DD24F1"/>
    <w:rsid w:val="00DD25A8"/>
    <w:rsid w:val="00DD25C5"/>
    <w:rsid w:val="00DD2B5D"/>
    <w:rsid w:val="00DD2B64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6B9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1C58"/>
    <w:rsid w:val="00DE1EB9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0E6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047"/>
    <w:rsid w:val="00E1634F"/>
    <w:rsid w:val="00E16667"/>
    <w:rsid w:val="00E1717B"/>
    <w:rsid w:val="00E171E7"/>
    <w:rsid w:val="00E17771"/>
    <w:rsid w:val="00E17815"/>
    <w:rsid w:val="00E178E4"/>
    <w:rsid w:val="00E17BF3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3FC8"/>
    <w:rsid w:val="00E24093"/>
    <w:rsid w:val="00E241CF"/>
    <w:rsid w:val="00E244AD"/>
    <w:rsid w:val="00E2457B"/>
    <w:rsid w:val="00E249F4"/>
    <w:rsid w:val="00E24AAD"/>
    <w:rsid w:val="00E25079"/>
    <w:rsid w:val="00E2596C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CB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37C5E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04BC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4D9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483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4A6D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093"/>
    <w:rsid w:val="00E714A3"/>
    <w:rsid w:val="00E71668"/>
    <w:rsid w:val="00E71682"/>
    <w:rsid w:val="00E71837"/>
    <w:rsid w:val="00E71847"/>
    <w:rsid w:val="00E71E76"/>
    <w:rsid w:val="00E72002"/>
    <w:rsid w:val="00E720E1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4F6C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40E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637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B39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844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96C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DFD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510"/>
    <w:rsid w:val="00EB67C6"/>
    <w:rsid w:val="00EB6856"/>
    <w:rsid w:val="00EB6B2E"/>
    <w:rsid w:val="00EB6CDD"/>
    <w:rsid w:val="00EB7077"/>
    <w:rsid w:val="00EB7263"/>
    <w:rsid w:val="00EB747B"/>
    <w:rsid w:val="00EB750D"/>
    <w:rsid w:val="00EB7574"/>
    <w:rsid w:val="00EB7685"/>
    <w:rsid w:val="00EB777C"/>
    <w:rsid w:val="00EB7965"/>
    <w:rsid w:val="00EB7F54"/>
    <w:rsid w:val="00EB7F66"/>
    <w:rsid w:val="00EC00DE"/>
    <w:rsid w:val="00EC02CB"/>
    <w:rsid w:val="00EC0459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0FF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5AC2"/>
    <w:rsid w:val="00EC6043"/>
    <w:rsid w:val="00EC67E0"/>
    <w:rsid w:val="00EC68D7"/>
    <w:rsid w:val="00EC730F"/>
    <w:rsid w:val="00ED00F4"/>
    <w:rsid w:val="00ED0628"/>
    <w:rsid w:val="00ED062A"/>
    <w:rsid w:val="00ED07C9"/>
    <w:rsid w:val="00ED0AA9"/>
    <w:rsid w:val="00ED0F20"/>
    <w:rsid w:val="00ED0F5E"/>
    <w:rsid w:val="00ED142B"/>
    <w:rsid w:val="00ED1554"/>
    <w:rsid w:val="00ED162A"/>
    <w:rsid w:val="00ED1762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7C0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D7C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765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45C"/>
    <w:rsid w:val="00EE76B5"/>
    <w:rsid w:val="00EE7977"/>
    <w:rsid w:val="00EE7AEB"/>
    <w:rsid w:val="00EE7EAB"/>
    <w:rsid w:val="00EE7FA1"/>
    <w:rsid w:val="00EF0318"/>
    <w:rsid w:val="00EF0729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EEA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56E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D3F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E78"/>
    <w:rsid w:val="00F06F85"/>
    <w:rsid w:val="00F07358"/>
    <w:rsid w:val="00F075EA"/>
    <w:rsid w:val="00F0779C"/>
    <w:rsid w:val="00F079C0"/>
    <w:rsid w:val="00F079FF"/>
    <w:rsid w:val="00F07A40"/>
    <w:rsid w:val="00F07D7E"/>
    <w:rsid w:val="00F10536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1D"/>
    <w:rsid w:val="00F1522E"/>
    <w:rsid w:val="00F153F4"/>
    <w:rsid w:val="00F15B9C"/>
    <w:rsid w:val="00F15C5D"/>
    <w:rsid w:val="00F15ED0"/>
    <w:rsid w:val="00F16099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C0"/>
    <w:rsid w:val="00F17DF9"/>
    <w:rsid w:val="00F2015E"/>
    <w:rsid w:val="00F202A6"/>
    <w:rsid w:val="00F2055E"/>
    <w:rsid w:val="00F20687"/>
    <w:rsid w:val="00F207C7"/>
    <w:rsid w:val="00F20E73"/>
    <w:rsid w:val="00F211F3"/>
    <w:rsid w:val="00F21227"/>
    <w:rsid w:val="00F21492"/>
    <w:rsid w:val="00F217AD"/>
    <w:rsid w:val="00F218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5AB1"/>
    <w:rsid w:val="00F36191"/>
    <w:rsid w:val="00F36267"/>
    <w:rsid w:val="00F36372"/>
    <w:rsid w:val="00F369BF"/>
    <w:rsid w:val="00F36DDB"/>
    <w:rsid w:val="00F373BE"/>
    <w:rsid w:val="00F378CC"/>
    <w:rsid w:val="00F37A63"/>
    <w:rsid w:val="00F37BDD"/>
    <w:rsid w:val="00F37BFC"/>
    <w:rsid w:val="00F37CAE"/>
    <w:rsid w:val="00F37E42"/>
    <w:rsid w:val="00F408B7"/>
    <w:rsid w:val="00F40BF7"/>
    <w:rsid w:val="00F411C4"/>
    <w:rsid w:val="00F41334"/>
    <w:rsid w:val="00F415FE"/>
    <w:rsid w:val="00F4184C"/>
    <w:rsid w:val="00F419CD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290"/>
    <w:rsid w:val="00F46616"/>
    <w:rsid w:val="00F469B2"/>
    <w:rsid w:val="00F46BDD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1A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5F1B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2F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DE1"/>
    <w:rsid w:val="00F76E82"/>
    <w:rsid w:val="00F76ED9"/>
    <w:rsid w:val="00F774A3"/>
    <w:rsid w:val="00F77B27"/>
    <w:rsid w:val="00F77C6D"/>
    <w:rsid w:val="00F80506"/>
    <w:rsid w:val="00F80536"/>
    <w:rsid w:val="00F80543"/>
    <w:rsid w:val="00F80B00"/>
    <w:rsid w:val="00F81010"/>
    <w:rsid w:val="00F813B5"/>
    <w:rsid w:val="00F816E7"/>
    <w:rsid w:val="00F817F0"/>
    <w:rsid w:val="00F8180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1D2F"/>
    <w:rsid w:val="00F92147"/>
    <w:rsid w:val="00F921A0"/>
    <w:rsid w:val="00F92410"/>
    <w:rsid w:val="00F92E16"/>
    <w:rsid w:val="00F934FD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9F8"/>
    <w:rsid w:val="00FA5D1F"/>
    <w:rsid w:val="00FA5DB4"/>
    <w:rsid w:val="00FA6147"/>
    <w:rsid w:val="00FA6921"/>
    <w:rsid w:val="00FA697C"/>
    <w:rsid w:val="00FA6E4D"/>
    <w:rsid w:val="00FA6ED8"/>
    <w:rsid w:val="00FA6F52"/>
    <w:rsid w:val="00FA7480"/>
    <w:rsid w:val="00FA7596"/>
    <w:rsid w:val="00FA787A"/>
    <w:rsid w:val="00FA7D33"/>
    <w:rsid w:val="00FA7E68"/>
    <w:rsid w:val="00FA7F11"/>
    <w:rsid w:val="00FB0063"/>
    <w:rsid w:val="00FB01BC"/>
    <w:rsid w:val="00FB08D6"/>
    <w:rsid w:val="00FB1187"/>
    <w:rsid w:val="00FB15D5"/>
    <w:rsid w:val="00FB1DAF"/>
    <w:rsid w:val="00FB1E39"/>
    <w:rsid w:val="00FB1EEE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21F"/>
    <w:rsid w:val="00FC026A"/>
    <w:rsid w:val="00FC0584"/>
    <w:rsid w:val="00FC062C"/>
    <w:rsid w:val="00FC06E1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311"/>
    <w:rsid w:val="00FC45E4"/>
    <w:rsid w:val="00FC4629"/>
    <w:rsid w:val="00FC46D7"/>
    <w:rsid w:val="00FC4780"/>
    <w:rsid w:val="00FC4AAD"/>
    <w:rsid w:val="00FC4CC5"/>
    <w:rsid w:val="00FC516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4B1"/>
    <w:rsid w:val="00FD36C1"/>
    <w:rsid w:val="00FD394A"/>
    <w:rsid w:val="00FD4153"/>
    <w:rsid w:val="00FD43E0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8D3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7BD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E07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776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5343-5CA7-43A3-986B-B34309CD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5</cp:revision>
  <cp:lastPrinted>2025-11-11T08:09:00Z</cp:lastPrinted>
  <dcterms:created xsi:type="dcterms:W3CDTF">2026-02-18T08:09:00Z</dcterms:created>
  <dcterms:modified xsi:type="dcterms:W3CDTF">2026-03-05T10:36:00Z</dcterms:modified>
</cp:coreProperties>
</file>